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27F82" w14:textId="3B43F6D6" w:rsidR="00154876" w:rsidRPr="003328D6" w:rsidRDefault="00154876" w:rsidP="00921717">
      <w:pPr>
        <w:spacing w:line="240" w:lineRule="auto"/>
        <w:jc w:val="center"/>
        <w:rPr>
          <w:b/>
          <w:sz w:val="36"/>
          <w:szCs w:val="32"/>
        </w:rPr>
      </w:pPr>
      <w:r w:rsidRPr="003328D6">
        <w:rPr>
          <w:b/>
          <w:sz w:val="36"/>
          <w:szCs w:val="32"/>
        </w:rPr>
        <w:t>Application Form</w:t>
      </w:r>
    </w:p>
    <w:tbl>
      <w:tblPr>
        <w:tblStyle w:val="TableGrid1"/>
        <w:tblW w:w="10774" w:type="dxa"/>
        <w:tblInd w:w="-147" w:type="dxa"/>
        <w:tblLook w:val="04A0" w:firstRow="1" w:lastRow="0" w:firstColumn="1" w:lastColumn="0" w:noHBand="0" w:noVBand="1"/>
      </w:tblPr>
      <w:tblGrid>
        <w:gridCol w:w="2955"/>
        <w:gridCol w:w="1302"/>
        <w:gridCol w:w="2406"/>
        <w:gridCol w:w="4111"/>
      </w:tblGrid>
      <w:tr w:rsidR="003328D6" w:rsidRPr="003328D6" w14:paraId="21136D7E" w14:textId="77777777" w:rsidTr="000D0B55">
        <w:trPr>
          <w:trHeight w:val="644"/>
        </w:trPr>
        <w:tc>
          <w:tcPr>
            <w:tcW w:w="2955" w:type="dxa"/>
            <w:vAlign w:val="center"/>
          </w:tcPr>
          <w:p w14:paraId="1072A507" w14:textId="77777777" w:rsidR="00154876" w:rsidRPr="003328D6" w:rsidRDefault="00154876" w:rsidP="00154876">
            <w:pPr>
              <w:rPr>
                <w:b/>
                <w:sz w:val="28"/>
                <w:szCs w:val="28"/>
              </w:rPr>
            </w:pPr>
            <w:r w:rsidRPr="003328D6">
              <w:rPr>
                <w:b/>
                <w:sz w:val="28"/>
                <w:szCs w:val="28"/>
              </w:rPr>
              <w:t>Full name:</w:t>
            </w:r>
          </w:p>
        </w:tc>
        <w:tc>
          <w:tcPr>
            <w:tcW w:w="7819" w:type="dxa"/>
            <w:gridSpan w:val="3"/>
            <w:vAlign w:val="center"/>
          </w:tcPr>
          <w:p w14:paraId="1931A854" w14:textId="77777777" w:rsidR="00154876" w:rsidRPr="003328D6" w:rsidRDefault="00154876" w:rsidP="00154876">
            <w:pPr>
              <w:rPr>
                <w:b/>
                <w:sz w:val="28"/>
                <w:szCs w:val="28"/>
              </w:rPr>
            </w:pPr>
          </w:p>
        </w:tc>
      </w:tr>
      <w:tr w:rsidR="003328D6" w:rsidRPr="003328D6" w14:paraId="4A5D3FFA" w14:textId="77777777" w:rsidTr="000D0B55">
        <w:trPr>
          <w:trHeight w:val="621"/>
        </w:trPr>
        <w:tc>
          <w:tcPr>
            <w:tcW w:w="4257" w:type="dxa"/>
            <w:gridSpan w:val="2"/>
            <w:vAlign w:val="center"/>
          </w:tcPr>
          <w:p w14:paraId="015C3F7D" w14:textId="77777777" w:rsidR="00154876" w:rsidRPr="003328D6" w:rsidRDefault="00154876" w:rsidP="00154876">
            <w:pPr>
              <w:rPr>
                <w:b/>
                <w:sz w:val="28"/>
                <w:szCs w:val="28"/>
              </w:rPr>
            </w:pPr>
            <w:r w:rsidRPr="003328D6">
              <w:rPr>
                <w:b/>
                <w:sz w:val="28"/>
                <w:szCs w:val="28"/>
              </w:rPr>
              <w:t>Where did you see our advert?</w:t>
            </w:r>
          </w:p>
        </w:tc>
        <w:tc>
          <w:tcPr>
            <w:tcW w:w="6517" w:type="dxa"/>
            <w:gridSpan w:val="2"/>
            <w:vAlign w:val="center"/>
          </w:tcPr>
          <w:p w14:paraId="4AFC412D" w14:textId="77777777" w:rsidR="00154876" w:rsidRPr="003328D6" w:rsidRDefault="00154876" w:rsidP="00154876">
            <w:pPr>
              <w:rPr>
                <w:b/>
                <w:sz w:val="28"/>
                <w:szCs w:val="28"/>
              </w:rPr>
            </w:pPr>
          </w:p>
        </w:tc>
      </w:tr>
      <w:tr w:rsidR="003328D6" w:rsidRPr="003328D6" w14:paraId="47EDDEC9" w14:textId="77777777" w:rsidTr="000D0B55">
        <w:trPr>
          <w:trHeight w:val="644"/>
        </w:trPr>
        <w:tc>
          <w:tcPr>
            <w:tcW w:w="2955" w:type="dxa"/>
            <w:vAlign w:val="center"/>
          </w:tcPr>
          <w:p w14:paraId="766C3CF3" w14:textId="77777777" w:rsidR="00154876" w:rsidRPr="003328D6" w:rsidRDefault="00154876" w:rsidP="00154876">
            <w:pPr>
              <w:rPr>
                <w:b/>
                <w:sz w:val="28"/>
                <w:szCs w:val="28"/>
              </w:rPr>
            </w:pPr>
            <w:r w:rsidRPr="003328D6">
              <w:rPr>
                <w:b/>
                <w:sz w:val="28"/>
                <w:szCs w:val="28"/>
              </w:rPr>
              <w:t>Contact tel. no:</w:t>
            </w:r>
          </w:p>
        </w:tc>
        <w:tc>
          <w:tcPr>
            <w:tcW w:w="3708" w:type="dxa"/>
            <w:gridSpan w:val="2"/>
            <w:vAlign w:val="center"/>
          </w:tcPr>
          <w:p w14:paraId="316B1C08" w14:textId="77777777" w:rsidR="00154876" w:rsidRPr="003328D6" w:rsidRDefault="00154876" w:rsidP="00154876">
            <w:pPr>
              <w:rPr>
                <w:b/>
                <w:sz w:val="28"/>
                <w:szCs w:val="28"/>
              </w:rPr>
            </w:pPr>
          </w:p>
        </w:tc>
        <w:tc>
          <w:tcPr>
            <w:tcW w:w="4111" w:type="dxa"/>
            <w:vAlign w:val="center"/>
          </w:tcPr>
          <w:p w14:paraId="751F2C28" w14:textId="77777777" w:rsidR="00154876" w:rsidRPr="003328D6" w:rsidRDefault="00154876" w:rsidP="00154876">
            <w:pPr>
              <w:rPr>
                <w:b/>
                <w:sz w:val="28"/>
                <w:szCs w:val="28"/>
              </w:rPr>
            </w:pPr>
            <w:r w:rsidRPr="003328D6">
              <w:rPr>
                <w:b/>
                <w:sz w:val="28"/>
                <w:szCs w:val="28"/>
              </w:rPr>
              <w:t>Address:</w:t>
            </w:r>
          </w:p>
        </w:tc>
      </w:tr>
      <w:tr w:rsidR="003328D6" w:rsidRPr="003328D6" w14:paraId="4D3E79F4" w14:textId="77777777" w:rsidTr="000D0B55">
        <w:trPr>
          <w:trHeight w:val="621"/>
        </w:trPr>
        <w:tc>
          <w:tcPr>
            <w:tcW w:w="2955" w:type="dxa"/>
            <w:vAlign w:val="center"/>
          </w:tcPr>
          <w:p w14:paraId="0B88A05C" w14:textId="77777777" w:rsidR="00154876" w:rsidRPr="003328D6" w:rsidRDefault="00154876" w:rsidP="00154876">
            <w:pPr>
              <w:rPr>
                <w:b/>
                <w:sz w:val="28"/>
                <w:szCs w:val="28"/>
              </w:rPr>
            </w:pPr>
            <w:r w:rsidRPr="003328D6">
              <w:rPr>
                <w:b/>
                <w:sz w:val="28"/>
                <w:szCs w:val="28"/>
              </w:rPr>
              <w:t>Alternative tel. no:</w:t>
            </w:r>
          </w:p>
        </w:tc>
        <w:tc>
          <w:tcPr>
            <w:tcW w:w="3708" w:type="dxa"/>
            <w:gridSpan w:val="2"/>
            <w:vAlign w:val="center"/>
          </w:tcPr>
          <w:p w14:paraId="137CAD03" w14:textId="77777777" w:rsidR="00154876" w:rsidRPr="003328D6" w:rsidRDefault="00154876" w:rsidP="00154876">
            <w:pPr>
              <w:rPr>
                <w:b/>
                <w:sz w:val="28"/>
                <w:szCs w:val="28"/>
              </w:rPr>
            </w:pPr>
          </w:p>
        </w:tc>
        <w:tc>
          <w:tcPr>
            <w:tcW w:w="4111" w:type="dxa"/>
            <w:vMerge w:val="restart"/>
            <w:vAlign w:val="center"/>
          </w:tcPr>
          <w:p w14:paraId="3105F96C" w14:textId="77777777" w:rsidR="00154876" w:rsidRPr="003328D6" w:rsidRDefault="00154876" w:rsidP="00154876">
            <w:pPr>
              <w:rPr>
                <w:b/>
                <w:sz w:val="28"/>
                <w:szCs w:val="28"/>
              </w:rPr>
            </w:pPr>
          </w:p>
        </w:tc>
      </w:tr>
      <w:tr w:rsidR="003328D6" w:rsidRPr="003328D6" w14:paraId="7C6A5BA7" w14:textId="77777777" w:rsidTr="000D0B55">
        <w:trPr>
          <w:trHeight w:val="621"/>
        </w:trPr>
        <w:tc>
          <w:tcPr>
            <w:tcW w:w="2955" w:type="dxa"/>
            <w:vAlign w:val="center"/>
          </w:tcPr>
          <w:p w14:paraId="70D957AF" w14:textId="77777777" w:rsidR="00154876" w:rsidRPr="003328D6" w:rsidRDefault="00154876" w:rsidP="00154876">
            <w:pPr>
              <w:rPr>
                <w:b/>
                <w:sz w:val="28"/>
                <w:szCs w:val="28"/>
              </w:rPr>
            </w:pPr>
            <w:r w:rsidRPr="003328D6">
              <w:rPr>
                <w:b/>
                <w:sz w:val="28"/>
                <w:szCs w:val="28"/>
              </w:rPr>
              <w:t>Email address:</w:t>
            </w:r>
          </w:p>
        </w:tc>
        <w:tc>
          <w:tcPr>
            <w:tcW w:w="3708" w:type="dxa"/>
            <w:gridSpan w:val="2"/>
            <w:vAlign w:val="center"/>
          </w:tcPr>
          <w:p w14:paraId="5D05D0CE" w14:textId="77777777" w:rsidR="00154876" w:rsidRPr="003328D6" w:rsidRDefault="00154876" w:rsidP="00154876">
            <w:pPr>
              <w:rPr>
                <w:b/>
                <w:sz w:val="28"/>
                <w:szCs w:val="28"/>
              </w:rPr>
            </w:pPr>
          </w:p>
        </w:tc>
        <w:tc>
          <w:tcPr>
            <w:tcW w:w="4111" w:type="dxa"/>
            <w:vMerge/>
            <w:vAlign w:val="center"/>
          </w:tcPr>
          <w:p w14:paraId="43284EF8" w14:textId="77777777" w:rsidR="00154876" w:rsidRPr="003328D6" w:rsidRDefault="00154876" w:rsidP="00154876">
            <w:pPr>
              <w:rPr>
                <w:b/>
                <w:sz w:val="28"/>
                <w:szCs w:val="28"/>
              </w:rPr>
            </w:pPr>
          </w:p>
        </w:tc>
      </w:tr>
      <w:tr w:rsidR="003328D6" w:rsidRPr="003328D6" w14:paraId="2170A733" w14:textId="77777777" w:rsidTr="000D0B55">
        <w:trPr>
          <w:trHeight w:val="644"/>
        </w:trPr>
        <w:tc>
          <w:tcPr>
            <w:tcW w:w="2955" w:type="dxa"/>
            <w:vAlign w:val="center"/>
          </w:tcPr>
          <w:p w14:paraId="174B1486" w14:textId="77777777" w:rsidR="00154876" w:rsidRPr="003328D6" w:rsidRDefault="00154876" w:rsidP="00154876">
            <w:pPr>
              <w:rPr>
                <w:b/>
                <w:sz w:val="28"/>
                <w:szCs w:val="28"/>
              </w:rPr>
            </w:pPr>
            <w:r w:rsidRPr="003328D6">
              <w:rPr>
                <w:b/>
                <w:sz w:val="28"/>
                <w:szCs w:val="28"/>
              </w:rPr>
              <w:t>Preferred method of contact about your application:</w:t>
            </w:r>
          </w:p>
        </w:tc>
        <w:tc>
          <w:tcPr>
            <w:tcW w:w="3708" w:type="dxa"/>
            <w:gridSpan w:val="2"/>
            <w:vAlign w:val="center"/>
          </w:tcPr>
          <w:p w14:paraId="365F2016" w14:textId="77777777" w:rsidR="00154876" w:rsidRPr="003328D6" w:rsidRDefault="00154876" w:rsidP="00154876">
            <w:pPr>
              <w:rPr>
                <w:b/>
                <w:sz w:val="28"/>
                <w:szCs w:val="28"/>
              </w:rPr>
            </w:pPr>
          </w:p>
        </w:tc>
        <w:tc>
          <w:tcPr>
            <w:tcW w:w="4111" w:type="dxa"/>
            <w:vMerge/>
            <w:vAlign w:val="center"/>
          </w:tcPr>
          <w:p w14:paraId="7A5EC9CD" w14:textId="77777777" w:rsidR="00154876" w:rsidRPr="003328D6" w:rsidRDefault="00154876" w:rsidP="00154876">
            <w:pPr>
              <w:rPr>
                <w:b/>
                <w:sz w:val="28"/>
                <w:szCs w:val="28"/>
              </w:rPr>
            </w:pPr>
          </w:p>
        </w:tc>
      </w:tr>
    </w:tbl>
    <w:p w14:paraId="79CB0E64" w14:textId="77777777" w:rsidR="00154876" w:rsidRPr="003328D6" w:rsidRDefault="00154876" w:rsidP="00154876">
      <w:pPr>
        <w:spacing w:line="240" w:lineRule="auto"/>
        <w:jc w:val="center"/>
        <w:rPr>
          <w:b/>
          <w:sz w:val="26"/>
          <w:szCs w:val="26"/>
        </w:rPr>
      </w:pPr>
      <w:r w:rsidRPr="003328D6">
        <w:rPr>
          <w:b/>
          <w:noProof/>
          <w:sz w:val="32"/>
          <w:szCs w:val="32"/>
          <w:lang w:eastAsia="en-GB"/>
        </w:rPr>
        <mc:AlternateContent>
          <mc:Choice Requires="wps">
            <w:drawing>
              <wp:anchor distT="0" distB="0" distL="114300" distR="114300" simplePos="0" relativeHeight="251659264" behindDoc="0" locked="0" layoutInCell="1" allowOverlap="1" wp14:anchorId="78DFC57B" wp14:editId="230C75BB">
                <wp:simplePos x="0" y="0"/>
                <wp:positionH relativeFrom="margin">
                  <wp:align>center</wp:align>
                </wp:positionH>
                <wp:positionV relativeFrom="paragraph">
                  <wp:posOffset>199390</wp:posOffset>
                </wp:positionV>
                <wp:extent cx="6156356" cy="0"/>
                <wp:effectExtent l="0" t="19050" r="34925" b="19050"/>
                <wp:wrapNone/>
                <wp:docPr id="4" name="Straight Connector 4"/>
                <wp:cNvGraphicFramePr/>
                <a:graphic xmlns:a="http://schemas.openxmlformats.org/drawingml/2006/main">
                  <a:graphicData uri="http://schemas.microsoft.com/office/word/2010/wordprocessingShape">
                    <wps:wsp>
                      <wps:cNvCnPr/>
                      <wps:spPr>
                        <a:xfrm>
                          <a:off x="0" y="0"/>
                          <a:ext cx="6156356" cy="0"/>
                        </a:xfrm>
                        <a:prstGeom prst="line">
                          <a:avLst/>
                        </a:prstGeom>
                        <a:noFill/>
                        <a:ln w="28575" cap="flat" cmpd="dbl" algn="ctr">
                          <a:solidFill>
                            <a:sysClr val="windowText" lastClr="000000"/>
                          </a:solidFill>
                          <a:prstDash val="solid"/>
                        </a:ln>
                        <a:effectLst/>
                      </wps:spPr>
                      <wps:bodyPr/>
                    </wps:wsp>
                  </a:graphicData>
                </a:graphic>
              </wp:anchor>
            </w:drawing>
          </mc:Choice>
          <mc:Fallback>
            <w:pict>
              <v:line w14:anchorId="47EDCF27" id="Straight Connector 4"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5.7pt" to="484.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" strokecolor="windowText" strokeweight="2.25pt">
                <v:stroke linestyle="thinThin"/>
                <w10:wrap anchorx="margin"/>
              </v:line>
            </w:pict>
          </mc:Fallback>
        </mc:AlternateContent>
      </w:r>
    </w:p>
    <w:p w14:paraId="7DF3FB60" w14:textId="77777777" w:rsidR="00154876" w:rsidRPr="003328D6" w:rsidRDefault="00154876" w:rsidP="00154876">
      <w:pPr>
        <w:spacing w:line="240" w:lineRule="auto"/>
        <w:ind w:left="-142" w:right="-1039"/>
        <w:rPr>
          <w:sz w:val="32"/>
          <w:szCs w:val="32"/>
        </w:rPr>
      </w:pPr>
      <w:r w:rsidRPr="003328D6">
        <w:rPr>
          <w:b/>
          <w:sz w:val="32"/>
          <w:szCs w:val="32"/>
        </w:rPr>
        <w:t xml:space="preserve">  Employment History – </w:t>
      </w:r>
      <w:r w:rsidRPr="003328D6">
        <w:rPr>
          <w:sz w:val="32"/>
          <w:szCs w:val="32"/>
        </w:rPr>
        <w:t xml:space="preserve">please </w:t>
      </w:r>
      <w:proofErr w:type="gramStart"/>
      <w:r w:rsidRPr="003328D6">
        <w:rPr>
          <w:sz w:val="32"/>
          <w:szCs w:val="32"/>
        </w:rPr>
        <w:t>continue on</w:t>
      </w:r>
      <w:proofErr w:type="gramEnd"/>
      <w:r w:rsidRPr="003328D6">
        <w:rPr>
          <w:sz w:val="32"/>
          <w:szCs w:val="32"/>
        </w:rPr>
        <w:t xml:space="preserve"> a separate sheet, if necessary.</w:t>
      </w:r>
    </w:p>
    <w:tbl>
      <w:tblPr>
        <w:tblStyle w:val="TableGrid1"/>
        <w:tblW w:w="10774" w:type="dxa"/>
        <w:tblInd w:w="-147" w:type="dxa"/>
        <w:tblLook w:val="04A0" w:firstRow="1" w:lastRow="0" w:firstColumn="1" w:lastColumn="0" w:noHBand="0" w:noVBand="1"/>
      </w:tblPr>
      <w:tblGrid>
        <w:gridCol w:w="2409"/>
        <w:gridCol w:w="2444"/>
        <w:gridCol w:w="3936"/>
        <w:gridCol w:w="1985"/>
      </w:tblGrid>
      <w:tr w:rsidR="003328D6" w:rsidRPr="003328D6" w14:paraId="037C39C5" w14:textId="77777777" w:rsidTr="000D0B55">
        <w:trPr>
          <w:trHeight w:val="913"/>
        </w:trPr>
        <w:tc>
          <w:tcPr>
            <w:tcW w:w="2409" w:type="dxa"/>
            <w:vAlign w:val="center"/>
          </w:tcPr>
          <w:p w14:paraId="13FF8531" w14:textId="77777777" w:rsidR="00154876" w:rsidRPr="003328D6" w:rsidRDefault="00154876" w:rsidP="00154876">
            <w:pPr>
              <w:jc w:val="center"/>
              <w:rPr>
                <w:b/>
                <w:sz w:val="32"/>
                <w:szCs w:val="32"/>
              </w:rPr>
            </w:pPr>
            <w:r w:rsidRPr="003328D6">
              <w:rPr>
                <w:b/>
                <w:sz w:val="32"/>
                <w:szCs w:val="32"/>
              </w:rPr>
              <w:t>Employer</w:t>
            </w:r>
          </w:p>
        </w:tc>
        <w:tc>
          <w:tcPr>
            <w:tcW w:w="2444" w:type="dxa"/>
            <w:vAlign w:val="center"/>
          </w:tcPr>
          <w:p w14:paraId="4CA57142" w14:textId="77777777" w:rsidR="00154876" w:rsidRPr="003328D6" w:rsidRDefault="00154876" w:rsidP="00154876">
            <w:pPr>
              <w:ind w:right="-42"/>
              <w:jc w:val="center"/>
              <w:rPr>
                <w:b/>
                <w:sz w:val="32"/>
                <w:szCs w:val="32"/>
              </w:rPr>
            </w:pPr>
            <w:r w:rsidRPr="003328D6">
              <w:rPr>
                <w:b/>
                <w:sz w:val="32"/>
                <w:szCs w:val="32"/>
              </w:rPr>
              <w:t>Dates to and from</w:t>
            </w:r>
          </w:p>
        </w:tc>
        <w:tc>
          <w:tcPr>
            <w:tcW w:w="3936" w:type="dxa"/>
            <w:vAlign w:val="center"/>
          </w:tcPr>
          <w:p w14:paraId="01F6BD42" w14:textId="77777777" w:rsidR="00154876" w:rsidRPr="003328D6" w:rsidRDefault="00154876" w:rsidP="00154876">
            <w:pPr>
              <w:ind w:right="14"/>
              <w:jc w:val="center"/>
              <w:rPr>
                <w:b/>
                <w:sz w:val="32"/>
                <w:szCs w:val="32"/>
              </w:rPr>
            </w:pPr>
            <w:r w:rsidRPr="003328D6">
              <w:rPr>
                <w:b/>
                <w:sz w:val="32"/>
                <w:szCs w:val="32"/>
              </w:rPr>
              <w:t>Job Title and brief description of duties</w:t>
            </w:r>
          </w:p>
        </w:tc>
        <w:tc>
          <w:tcPr>
            <w:tcW w:w="1985" w:type="dxa"/>
            <w:vAlign w:val="center"/>
          </w:tcPr>
          <w:p w14:paraId="71C73D01" w14:textId="77777777" w:rsidR="00154876" w:rsidRPr="003328D6" w:rsidRDefault="00154876" w:rsidP="00154876">
            <w:pPr>
              <w:ind w:right="52"/>
              <w:jc w:val="center"/>
              <w:rPr>
                <w:b/>
                <w:sz w:val="32"/>
                <w:szCs w:val="32"/>
              </w:rPr>
            </w:pPr>
            <w:r w:rsidRPr="003328D6">
              <w:rPr>
                <w:b/>
                <w:sz w:val="32"/>
                <w:szCs w:val="32"/>
              </w:rPr>
              <w:t>Reason for leaving</w:t>
            </w:r>
          </w:p>
        </w:tc>
      </w:tr>
      <w:tr w:rsidR="003328D6" w:rsidRPr="003328D6" w14:paraId="74B32A1E" w14:textId="77777777" w:rsidTr="000D0B55">
        <w:trPr>
          <w:trHeight w:val="7538"/>
        </w:trPr>
        <w:tc>
          <w:tcPr>
            <w:tcW w:w="2409" w:type="dxa"/>
          </w:tcPr>
          <w:p w14:paraId="4FC0DC0F" w14:textId="77777777" w:rsidR="00154876" w:rsidRPr="003328D6" w:rsidRDefault="00154876" w:rsidP="00154876">
            <w:pPr>
              <w:ind w:right="-1039"/>
              <w:rPr>
                <w:sz w:val="32"/>
                <w:szCs w:val="32"/>
              </w:rPr>
            </w:pPr>
          </w:p>
        </w:tc>
        <w:tc>
          <w:tcPr>
            <w:tcW w:w="2444" w:type="dxa"/>
          </w:tcPr>
          <w:p w14:paraId="34C70CB5" w14:textId="77777777" w:rsidR="00154876" w:rsidRPr="003328D6" w:rsidRDefault="00154876" w:rsidP="00154876">
            <w:pPr>
              <w:ind w:right="-1039"/>
              <w:rPr>
                <w:sz w:val="32"/>
                <w:szCs w:val="32"/>
              </w:rPr>
            </w:pPr>
          </w:p>
        </w:tc>
        <w:tc>
          <w:tcPr>
            <w:tcW w:w="3936" w:type="dxa"/>
          </w:tcPr>
          <w:p w14:paraId="533F4CC0" w14:textId="77777777" w:rsidR="00154876" w:rsidRPr="003328D6" w:rsidRDefault="00154876" w:rsidP="00154876">
            <w:pPr>
              <w:ind w:right="-1039"/>
              <w:rPr>
                <w:sz w:val="32"/>
                <w:szCs w:val="32"/>
              </w:rPr>
            </w:pPr>
          </w:p>
        </w:tc>
        <w:tc>
          <w:tcPr>
            <w:tcW w:w="1985" w:type="dxa"/>
          </w:tcPr>
          <w:p w14:paraId="3E704927" w14:textId="77777777" w:rsidR="00154876" w:rsidRPr="003328D6" w:rsidRDefault="00154876" w:rsidP="00154876">
            <w:pPr>
              <w:ind w:right="-1039"/>
              <w:rPr>
                <w:sz w:val="32"/>
                <w:szCs w:val="32"/>
              </w:rPr>
            </w:pPr>
          </w:p>
        </w:tc>
      </w:tr>
    </w:tbl>
    <w:p w14:paraId="1863AFA5" w14:textId="77777777" w:rsidR="00154876" w:rsidRPr="003328D6" w:rsidRDefault="00154876" w:rsidP="00154876">
      <w:pPr>
        <w:spacing w:line="240" w:lineRule="auto"/>
        <w:ind w:left="-993" w:right="-1039"/>
        <w:rPr>
          <w:b/>
          <w:sz w:val="14"/>
          <w:szCs w:val="32"/>
        </w:rPr>
      </w:pPr>
    </w:p>
    <w:p w14:paraId="43561266" w14:textId="77777777" w:rsidR="00154876" w:rsidRPr="003328D6" w:rsidRDefault="00154876" w:rsidP="00154876">
      <w:pPr>
        <w:spacing w:line="240" w:lineRule="auto"/>
        <w:ind w:right="-1039"/>
        <w:rPr>
          <w:b/>
          <w:sz w:val="32"/>
          <w:szCs w:val="32"/>
        </w:rPr>
      </w:pPr>
      <w:r w:rsidRPr="003328D6">
        <w:rPr>
          <w:b/>
          <w:sz w:val="32"/>
          <w:szCs w:val="32"/>
        </w:rPr>
        <w:lastRenderedPageBreak/>
        <w:t xml:space="preserve">Educational History </w:t>
      </w:r>
    </w:p>
    <w:tbl>
      <w:tblPr>
        <w:tblStyle w:val="TableGrid1"/>
        <w:tblW w:w="10774" w:type="dxa"/>
        <w:tblInd w:w="-147" w:type="dxa"/>
        <w:tblLook w:val="04A0" w:firstRow="1" w:lastRow="0" w:firstColumn="1" w:lastColumn="0" w:noHBand="0" w:noVBand="1"/>
      </w:tblPr>
      <w:tblGrid>
        <w:gridCol w:w="3903"/>
        <w:gridCol w:w="3762"/>
        <w:gridCol w:w="3109"/>
      </w:tblGrid>
      <w:tr w:rsidR="003328D6" w:rsidRPr="003328D6" w14:paraId="355F9B9D" w14:textId="77777777" w:rsidTr="006D0A50">
        <w:trPr>
          <w:trHeight w:val="873"/>
        </w:trPr>
        <w:tc>
          <w:tcPr>
            <w:tcW w:w="3903" w:type="dxa"/>
            <w:vAlign w:val="center"/>
          </w:tcPr>
          <w:p w14:paraId="580CBB81" w14:textId="77777777" w:rsidR="00154876" w:rsidRPr="003328D6" w:rsidRDefault="00154876" w:rsidP="00154876">
            <w:pPr>
              <w:jc w:val="center"/>
              <w:rPr>
                <w:b/>
                <w:sz w:val="32"/>
                <w:szCs w:val="32"/>
              </w:rPr>
            </w:pPr>
            <w:r w:rsidRPr="003328D6">
              <w:rPr>
                <w:b/>
                <w:sz w:val="32"/>
                <w:szCs w:val="32"/>
              </w:rPr>
              <w:t>Secondary School/College/University</w:t>
            </w:r>
          </w:p>
        </w:tc>
        <w:tc>
          <w:tcPr>
            <w:tcW w:w="3762" w:type="dxa"/>
            <w:vAlign w:val="center"/>
          </w:tcPr>
          <w:p w14:paraId="7B8225A4" w14:textId="77777777" w:rsidR="00154876" w:rsidRPr="003328D6" w:rsidRDefault="00154876" w:rsidP="00154876">
            <w:pPr>
              <w:jc w:val="center"/>
              <w:rPr>
                <w:b/>
                <w:sz w:val="32"/>
                <w:szCs w:val="32"/>
              </w:rPr>
            </w:pPr>
            <w:r w:rsidRPr="003328D6">
              <w:rPr>
                <w:b/>
                <w:sz w:val="32"/>
                <w:szCs w:val="32"/>
              </w:rPr>
              <w:t>Dates to and from</w:t>
            </w:r>
          </w:p>
        </w:tc>
        <w:tc>
          <w:tcPr>
            <w:tcW w:w="3109" w:type="dxa"/>
            <w:vAlign w:val="center"/>
          </w:tcPr>
          <w:p w14:paraId="4AEB065B" w14:textId="77777777" w:rsidR="00154876" w:rsidRPr="003328D6" w:rsidRDefault="00154876" w:rsidP="00154876">
            <w:pPr>
              <w:jc w:val="center"/>
              <w:rPr>
                <w:b/>
                <w:sz w:val="32"/>
                <w:szCs w:val="32"/>
              </w:rPr>
            </w:pPr>
            <w:r w:rsidRPr="003328D6">
              <w:rPr>
                <w:b/>
                <w:sz w:val="32"/>
                <w:szCs w:val="32"/>
              </w:rPr>
              <w:t>Qualifications</w:t>
            </w:r>
          </w:p>
        </w:tc>
      </w:tr>
      <w:tr w:rsidR="003328D6" w:rsidRPr="003328D6" w14:paraId="48C5BF32" w14:textId="77777777" w:rsidTr="006D0A50">
        <w:trPr>
          <w:trHeight w:val="3606"/>
        </w:trPr>
        <w:tc>
          <w:tcPr>
            <w:tcW w:w="3903" w:type="dxa"/>
          </w:tcPr>
          <w:p w14:paraId="2FE1A59C" w14:textId="77777777" w:rsidR="00154876" w:rsidRPr="003328D6" w:rsidRDefault="00154876" w:rsidP="00154876">
            <w:pPr>
              <w:ind w:right="-1039"/>
              <w:rPr>
                <w:sz w:val="32"/>
                <w:szCs w:val="32"/>
              </w:rPr>
            </w:pPr>
          </w:p>
        </w:tc>
        <w:tc>
          <w:tcPr>
            <w:tcW w:w="3762" w:type="dxa"/>
          </w:tcPr>
          <w:p w14:paraId="7E9B27C3" w14:textId="77777777" w:rsidR="00154876" w:rsidRPr="003328D6" w:rsidRDefault="00154876" w:rsidP="00154876">
            <w:pPr>
              <w:ind w:right="-1039"/>
              <w:rPr>
                <w:sz w:val="32"/>
                <w:szCs w:val="32"/>
              </w:rPr>
            </w:pPr>
          </w:p>
        </w:tc>
        <w:tc>
          <w:tcPr>
            <w:tcW w:w="3109" w:type="dxa"/>
          </w:tcPr>
          <w:p w14:paraId="215158BB" w14:textId="77777777" w:rsidR="00154876" w:rsidRPr="003328D6" w:rsidRDefault="00154876" w:rsidP="00154876">
            <w:pPr>
              <w:ind w:right="-1039"/>
              <w:rPr>
                <w:sz w:val="32"/>
                <w:szCs w:val="32"/>
              </w:rPr>
            </w:pPr>
          </w:p>
        </w:tc>
      </w:tr>
    </w:tbl>
    <w:p w14:paraId="6544C305" w14:textId="77777777" w:rsidR="00154876" w:rsidRPr="003328D6" w:rsidRDefault="00154876" w:rsidP="00154876">
      <w:pPr>
        <w:spacing w:line="240" w:lineRule="auto"/>
        <w:ind w:left="-993" w:right="-1039"/>
        <w:rPr>
          <w:sz w:val="10"/>
          <w:szCs w:val="32"/>
        </w:rPr>
      </w:pPr>
    </w:p>
    <w:p w14:paraId="19FA7933" w14:textId="77777777" w:rsidR="00154876" w:rsidRPr="003328D6" w:rsidRDefault="00154876" w:rsidP="00154876">
      <w:pPr>
        <w:spacing w:line="240" w:lineRule="auto"/>
        <w:ind w:right="-1039"/>
        <w:rPr>
          <w:b/>
          <w:sz w:val="32"/>
          <w:szCs w:val="32"/>
        </w:rPr>
      </w:pPr>
      <w:r w:rsidRPr="003328D6">
        <w:rPr>
          <w:b/>
          <w:sz w:val="32"/>
          <w:szCs w:val="32"/>
        </w:rPr>
        <w:t xml:space="preserve">Vocational training courses </w:t>
      </w:r>
      <w:proofErr w:type="gramStart"/>
      <w:r w:rsidRPr="003328D6">
        <w:rPr>
          <w:b/>
          <w:sz w:val="32"/>
          <w:szCs w:val="32"/>
        </w:rPr>
        <w:t>attended</w:t>
      </w:r>
      <w:proofErr w:type="gramEnd"/>
      <w:r w:rsidRPr="003328D6">
        <w:rPr>
          <w:b/>
          <w:sz w:val="32"/>
          <w:szCs w:val="32"/>
        </w:rPr>
        <w:t xml:space="preserve"> and qualifications gained:</w:t>
      </w:r>
    </w:p>
    <w:tbl>
      <w:tblPr>
        <w:tblStyle w:val="TableGrid1"/>
        <w:tblW w:w="10774" w:type="dxa"/>
        <w:tblInd w:w="-147" w:type="dxa"/>
        <w:tblLook w:val="04A0" w:firstRow="1" w:lastRow="0" w:firstColumn="1" w:lastColumn="0" w:noHBand="0" w:noVBand="1"/>
      </w:tblPr>
      <w:tblGrid>
        <w:gridCol w:w="10774"/>
      </w:tblGrid>
      <w:tr w:rsidR="003328D6" w:rsidRPr="003328D6" w14:paraId="11563052" w14:textId="77777777" w:rsidTr="006D0A50">
        <w:trPr>
          <w:trHeight w:val="3521"/>
        </w:trPr>
        <w:tc>
          <w:tcPr>
            <w:tcW w:w="10774" w:type="dxa"/>
          </w:tcPr>
          <w:p w14:paraId="39085FF6" w14:textId="77777777" w:rsidR="00154876" w:rsidRPr="003328D6" w:rsidRDefault="00154876" w:rsidP="00154876">
            <w:pPr>
              <w:ind w:right="-1039"/>
              <w:rPr>
                <w:b/>
                <w:sz w:val="32"/>
                <w:szCs w:val="32"/>
              </w:rPr>
            </w:pPr>
          </w:p>
        </w:tc>
      </w:tr>
    </w:tbl>
    <w:p w14:paraId="328865FF" w14:textId="77777777" w:rsidR="00154876" w:rsidRPr="003328D6" w:rsidRDefault="00154876" w:rsidP="00154876">
      <w:pPr>
        <w:spacing w:line="240" w:lineRule="auto"/>
        <w:ind w:left="-993" w:right="-1039"/>
        <w:rPr>
          <w:b/>
          <w:sz w:val="10"/>
          <w:szCs w:val="10"/>
        </w:rPr>
      </w:pPr>
    </w:p>
    <w:p w14:paraId="35BDC7EC" w14:textId="77777777" w:rsidR="00154876" w:rsidRPr="003328D6" w:rsidRDefault="00154876" w:rsidP="00154876">
      <w:pPr>
        <w:spacing w:line="240" w:lineRule="auto"/>
        <w:ind w:right="-1039"/>
        <w:rPr>
          <w:sz w:val="32"/>
          <w:szCs w:val="32"/>
        </w:rPr>
      </w:pPr>
      <w:r w:rsidRPr="003328D6">
        <w:rPr>
          <w:b/>
          <w:sz w:val="32"/>
          <w:szCs w:val="32"/>
        </w:rPr>
        <w:t>Other relevant skills/personal characteristics/hobbies:</w:t>
      </w:r>
    </w:p>
    <w:tbl>
      <w:tblPr>
        <w:tblStyle w:val="TableGrid1"/>
        <w:tblpPr w:leftFromText="180" w:rightFromText="180" w:vertAnchor="text" w:horzAnchor="margin" w:tblpX="-147" w:tblpY="77"/>
        <w:tblW w:w="10774" w:type="dxa"/>
        <w:tblLook w:val="04A0" w:firstRow="1" w:lastRow="0" w:firstColumn="1" w:lastColumn="0" w:noHBand="0" w:noVBand="1"/>
      </w:tblPr>
      <w:tblGrid>
        <w:gridCol w:w="10774"/>
      </w:tblGrid>
      <w:tr w:rsidR="00712362" w:rsidRPr="00712362" w14:paraId="67561A42" w14:textId="77777777" w:rsidTr="006D0A50">
        <w:trPr>
          <w:trHeight w:val="3392"/>
        </w:trPr>
        <w:tc>
          <w:tcPr>
            <w:tcW w:w="10774" w:type="dxa"/>
          </w:tcPr>
          <w:p w14:paraId="4CAB6BDF" w14:textId="77777777" w:rsidR="00254A2F" w:rsidRPr="00712362" w:rsidRDefault="00254A2F" w:rsidP="006D0A50">
            <w:pPr>
              <w:ind w:right="-1039"/>
              <w:rPr>
                <w:sz w:val="32"/>
                <w:szCs w:val="32"/>
              </w:rPr>
            </w:pPr>
          </w:p>
        </w:tc>
      </w:tr>
    </w:tbl>
    <w:p w14:paraId="6D3A446B" w14:textId="77777777" w:rsidR="00154876" w:rsidRPr="00712362" w:rsidRDefault="00154876" w:rsidP="00154876">
      <w:pPr>
        <w:spacing w:line="240" w:lineRule="auto"/>
        <w:ind w:right="-142"/>
        <w:rPr>
          <w:sz w:val="32"/>
          <w:szCs w:val="32"/>
        </w:rPr>
      </w:pPr>
      <w:r w:rsidRPr="00712362">
        <w:rPr>
          <w:sz w:val="32"/>
          <w:szCs w:val="32"/>
        </w:rPr>
        <w:t xml:space="preserve">Please explain why you want the job, and anything else that you would like to mention in support of your application.  Please mention all relevant experience </w:t>
      </w:r>
      <w:r w:rsidRPr="00712362">
        <w:rPr>
          <w:sz w:val="32"/>
          <w:szCs w:val="32"/>
        </w:rPr>
        <w:lastRenderedPageBreak/>
        <w:t xml:space="preserve">and interests.  </w:t>
      </w:r>
      <w:r w:rsidRPr="00712362">
        <w:rPr>
          <w:b/>
          <w:sz w:val="32"/>
          <w:szCs w:val="32"/>
        </w:rPr>
        <w:t>It is important and advisable to refer to the job description when completing this section.</w:t>
      </w:r>
      <w:r w:rsidRPr="00712362">
        <w:rPr>
          <w:sz w:val="32"/>
          <w:szCs w:val="32"/>
        </w:rPr>
        <w:t xml:space="preserve">  Feel free to </w:t>
      </w:r>
      <w:proofErr w:type="gramStart"/>
      <w:r w:rsidRPr="00712362">
        <w:rPr>
          <w:sz w:val="32"/>
          <w:szCs w:val="32"/>
        </w:rPr>
        <w:t>continue on</w:t>
      </w:r>
      <w:proofErr w:type="gramEnd"/>
      <w:r w:rsidRPr="00712362">
        <w:rPr>
          <w:sz w:val="32"/>
          <w:szCs w:val="32"/>
        </w:rPr>
        <w:t xml:space="preserve"> a separate sheet, if necessary.</w:t>
      </w:r>
    </w:p>
    <w:tbl>
      <w:tblPr>
        <w:tblStyle w:val="TableGrid1"/>
        <w:tblW w:w="10774" w:type="dxa"/>
        <w:tblInd w:w="-147" w:type="dxa"/>
        <w:tblLook w:val="04A0" w:firstRow="1" w:lastRow="0" w:firstColumn="1" w:lastColumn="0" w:noHBand="0" w:noVBand="1"/>
      </w:tblPr>
      <w:tblGrid>
        <w:gridCol w:w="10774"/>
      </w:tblGrid>
      <w:tr w:rsidR="00712362" w:rsidRPr="00712362" w14:paraId="456424FB" w14:textId="77777777" w:rsidTr="006D0A50">
        <w:trPr>
          <w:trHeight w:val="12323"/>
        </w:trPr>
        <w:tc>
          <w:tcPr>
            <w:tcW w:w="10774" w:type="dxa"/>
          </w:tcPr>
          <w:p w14:paraId="6F5FB308" w14:textId="77777777" w:rsidR="00154876" w:rsidRPr="00712362" w:rsidRDefault="00154876" w:rsidP="00154876">
            <w:pPr>
              <w:ind w:right="-1039"/>
              <w:rPr>
                <w:sz w:val="32"/>
                <w:szCs w:val="32"/>
              </w:rPr>
            </w:pPr>
          </w:p>
        </w:tc>
      </w:tr>
    </w:tbl>
    <w:p w14:paraId="2DEB7A64" w14:textId="77777777" w:rsidR="00154876" w:rsidRPr="00712362" w:rsidRDefault="00154876" w:rsidP="006D0A50">
      <w:pPr>
        <w:spacing w:line="240" w:lineRule="auto"/>
        <w:ind w:right="-313"/>
        <w:rPr>
          <w:i/>
          <w:sz w:val="32"/>
          <w:szCs w:val="32"/>
        </w:rPr>
      </w:pPr>
      <w:r w:rsidRPr="00712362">
        <w:rPr>
          <w:sz w:val="32"/>
          <w:szCs w:val="32"/>
        </w:rPr>
        <w:t xml:space="preserve">Please give full details of two referees, one of whom must be your current or last employer, if relevant. </w:t>
      </w:r>
      <w:r w:rsidRPr="00712362">
        <w:rPr>
          <w:i/>
          <w:sz w:val="32"/>
          <w:szCs w:val="32"/>
        </w:rPr>
        <w:t>(NB. References will only be taken up if you are successful after interview, unless agreed otherwise).</w:t>
      </w:r>
    </w:p>
    <w:tbl>
      <w:tblPr>
        <w:tblStyle w:val="TableGrid1"/>
        <w:tblW w:w="10774" w:type="dxa"/>
        <w:tblInd w:w="-147" w:type="dxa"/>
        <w:tblLook w:val="04A0" w:firstRow="1" w:lastRow="0" w:firstColumn="1" w:lastColumn="0" w:noHBand="0" w:noVBand="1"/>
      </w:tblPr>
      <w:tblGrid>
        <w:gridCol w:w="2236"/>
        <w:gridCol w:w="3151"/>
        <w:gridCol w:w="2268"/>
        <w:gridCol w:w="3119"/>
      </w:tblGrid>
      <w:tr w:rsidR="00712362" w:rsidRPr="00712362" w14:paraId="15EFCC13" w14:textId="77777777" w:rsidTr="006D0A50">
        <w:trPr>
          <w:trHeight w:val="657"/>
        </w:trPr>
        <w:tc>
          <w:tcPr>
            <w:tcW w:w="2236" w:type="dxa"/>
            <w:vAlign w:val="center"/>
          </w:tcPr>
          <w:p w14:paraId="3DC31390" w14:textId="77777777" w:rsidR="00154876" w:rsidRPr="00712362" w:rsidRDefault="00154876" w:rsidP="00154876">
            <w:pPr>
              <w:ind w:right="41"/>
              <w:jc w:val="center"/>
              <w:rPr>
                <w:b/>
                <w:sz w:val="32"/>
                <w:szCs w:val="32"/>
              </w:rPr>
            </w:pPr>
            <w:r w:rsidRPr="00712362">
              <w:rPr>
                <w:b/>
                <w:sz w:val="32"/>
                <w:szCs w:val="32"/>
              </w:rPr>
              <w:lastRenderedPageBreak/>
              <w:t>Full Name</w:t>
            </w:r>
          </w:p>
        </w:tc>
        <w:tc>
          <w:tcPr>
            <w:tcW w:w="3151" w:type="dxa"/>
          </w:tcPr>
          <w:p w14:paraId="7FD24EDB" w14:textId="77777777" w:rsidR="00154876" w:rsidRPr="00712362" w:rsidRDefault="00154876" w:rsidP="00154876">
            <w:pPr>
              <w:ind w:right="-1039"/>
              <w:rPr>
                <w:sz w:val="32"/>
                <w:szCs w:val="32"/>
              </w:rPr>
            </w:pPr>
          </w:p>
        </w:tc>
        <w:tc>
          <w:tcPr>
            <w:tcW w:w="2268" w:type="dxa"/>
            <w:vAlign w:val="center"/>
          </w:tcPr>
          <w:p w14:paraId="422815B4" w14:textId="77777777" w:rsidR="00154876" w:rsidRPr="00712362" w:rsidRDefault="00154876" w:rsidP="00154876">
            <w:pPr>
              <w:jc w:val="center"/>
              <w:rPr>
                <w:b/>
                <w:sz w:val="32"/>
                <w:szCs w:val="32"/>
              </w:rPr>
            </w:pPr>
            <w:r w:rsidRPr="00712362">
              <w:rPr>
                <w:b/>
                <w:sz w:val="32"/>
                <w:szCs w:val="32"/>
              </w:rPr>
              <w:t>Full Name</w:t>
            </w:r>
          </w:p>
        </w:tc>
        <w:tc>
          <w:tcPr>
            <w:tcW w:w="3119" w:type="dxa"/>
          </w:tcPr>
          <w:p w14:paraId="16D574D5" w14:textId="77777777" w:rsidR="00154876" w:rsidRPr="00712362" w:rsidRDefault="00154876" w:rsidP="00154876">
            <w:pPr>
              <w:ind w:right="-1039"/>
              <w:rPr>
                <w:sz w:val="32"/>
                <w:szCs w:val="32"/>
              </w:rPr>
            </w:pPr>
          </w:p>
        </w:tc>
      </w:tr>
      <w:tr w:rsidR="00712362" w:rsidRPr="00712362" w14:paraId="1468533F" w14:textId="77777777" w:rsidTr="006D0A50">
        <w:trPr>
          <w:trHeight w:val="1324"/>
        </w:trPr>
        <w:tc>
          <w:tcPr>
            <w:tcW w:w="2236" w:type="dxa"/>
          </w:tcPr>
          <w:p w14:paraId="2B74AD53" w14:textId="77777777" w:rsidR="00154876" w:rsidRPr="00712362" w:rsidRDefault="00154876" w:rsidP="00154876">
            <w:pPr>
              <w:ind w:right="41"/>
              <w:jc w:val="center"/>
              <w:rPr>
                <w:b/>
                <w:sz w:val="32"/>
                <w:szCs w:val="32"/>
              </w:rPr>
            </w:pPr>
            <w:r w:rsidRPr="00712362">
              <w:rPr>
                <w:b/>
                <w:sz w:val="32"/>
                <w:szCs w:val="32"/>
              </w:rPr>
              <w:t>Address</w:t>
            </w:r>
          </w:p>
        </w:tc>
        <w:tc>
          <w:tcPr>
            <w:tcW w:w="3151" w:type="dxa"/>
          </w:tcPr>
          <w:p w14:paraId="362A1A60" w14:textId="77777777" w:rsidR="00154876" w:rsidRPr="00712362" w:rsidRDefault="00154876" w:rsidP="00154876">
            <w:pPr>
              <w:ind w:right="-1039"/>
              <w:rPr>
                <w:sz w:val="32"/>
                <w:szCs w:val="32"/>
              </w:rPr>
            </w:pPr>
          </w:p>
        </w:tc>
        <w:tc>
          <w:tcPr>
            <w:tcW w:w="2268" w:type="dxa"/>
          </w:tcPr>
          <w:p w14:paraId="0842AAD2" w14:textId="77777777" w:rsidR="00154876" w:rsidRPr="00712362" w:rsidRDefault="00154876" w:rsidP="00154876">
            <w:pPr>
              <w:jc w:val="center"/>
              <w:rPr>
                <w:b/>
                <w:sz w:val="32"/>
                <w:szCs w:val="32"/>
              </w:rPr>
            </w:pPr>
            <w:r w:rsidRPr="00712362">
              <w:rPr>
                <w:b/>
                <w:sz w:val="32"/>
                <w:szCs w:val="32"/>
              </w:rPr>
              <w:t>Address</w:t>
            </w:r>
          </w:p>
        </w:tc>
        <w:tc>
          <w:tcPr>
            <w:tcW w:w="3119" w:type="dxa"/>
          </w:tcPr>
          <w:p w14:paraId="009FFAE2" w14:textId="77777777" w:rsidR="00154876" w:rsidRPr="00712362" w:rsidRDefault="00154876" w:rsidP="00154876">
            <w:pPr>
              <w:ind w:right="-1039"/>
              <w:rPr>
                <w:sz w:val="32"/>
                <w:szCs w:val="32"/>
              </w:rPr>
            </w:pPr>
          </w:p>
        </w:tc>
      </w:tr>
      <w:tr w:rsidR="00712362" w:rsidRPr="00712362" w14:paraId="429F2EB1" w14:textId="77777777" w:rsidTr="006D0A50">
        <w:trPr>
          <w:trHeight w:val="657"/>
        </w:trPr>
        <w:tc>
          <w:tcPr>
            <w:tcW w:w="2236" w:type="dxa"/>
            <w:vAlign w:val="center"/>
          </w:tcPr>
          <w:p w14:paraId="014E52A3" w14:textId="77777777" w:rsidR="00154876" w:rsidRPr="00712362" w:rsidRDefault="00154876" w:rsidP="00154876">
            <w:pPr>
              <w:ind w:right="41"/>
              <w:jc w:val="center"/>
              <w:rPr>
                <w:b/>
                <w:sz w:val="32"/>
                <w:szCs w:val="32"/>
              </w:rPr>
            </w:pPr>
            <w:r w:rsidRPr="00712362">
              <w:rPr>
                <w:b/>
                <w:sz w:val="32"/>
                <w:szCs w:val="32"/>
              </w:rPr>
              <w:t>Telephone</w:t>
            </w:r>
          </w:p>
        </w:tc>
        <w:tc>
          <w:tcPr>
            <w:tcW w:w="3151" w:type="dxa"/>
          </w:tcPr>
          <w:p w14:paraId="34C4DF6A" w14:textId="77777777" w:rsidR="00154876" w:rsidRPr="00712362" w:rsidRDefault="00154876" w:rsidP="00154876">
            <w:pPr>
              <w:ind w:right="-1039"/>
              <w:rPr>
                <w:sz w:val="32"/>
                <w:szCs w:val="32"/>
              </w:rPr>
            </w:pPr>
          </w:p>
        </w:tc>
        <w:tc>
          <w:tcPr>
            <w:tcW w:w="2268" w:type="dxa"/>
            <w:vAlign w:val="center"/>
          </w:tcPr>
          <w:p w14:paraId="7FBBBD6F" w14:textId="77777777" w:rsidR="00154876" w:rsidRPr="00712362" w:rsidRDefault="00154876" w:rsidP="00154876">
            <w:pPr>
              <w:jc w:val="center"/>
              <w:rPr>
                <w:b/>
                <w:sz w:val="32"/>
                <w:szCs w:val="32"/>
              </w:rPr>
            </w:pPr>
            <w:r w:rsidRPr="00712362">
              <w:rPr>
                <w:b/>
                <w:sz w:val="32"/>
                <w:szCs w:val="32"/>
              </w:rPr>
              <w:t>Telephone</w:t>
            </w:r>
          </w:p>
        </w:tc>
        <w:tc>
          <w:tcPr>
            <w:tcW w:w="3119" w:type="dxa"/>
          </w:tcPr>
          <w:p w14:paraId="605F49CD" w14:textId="77777777" w:rsidR="00154876" w:rsidRPr="00712362" w:rsidRDefault="00154876" w:rsidP="00154876">
            <w:pPr>
              <w:ind w:right="-1039"/>
              <w:rPr>
                <w:sz w:val="32"/>
                <w:szCs w:val="32"/>
              </w:rPr>
            </w:pPr>
          </w:p>
        </w:tc>
      </w:tr>
      <w:tr w:rsidR="00712362" w:rsidRPr="00712362" w14:paraId="330E1EA4" w14:textId="77777777" w:rsidTr="006D0A50">
        <w:trPr>
          <w:trHeight w:val="657"/>
        </w:trPr>
        <w:tc>
          <w:tcPr>
            <w:tcW w:w="2236" w:type="dxa"/>
            <w:vAlign w:val="center"/>
          </w:tcPr>
          <w:p w14:paraId="6FCF0162" w14:textId="77777777" w:rsidR="00154876" w:rsidRPr="00712362" w:rsidRDefault="00154876" w:rsidP="00154876">
            <w:pPr>
              <w:ind w:right="41"/>
              <w:jc w:val="center"/>
              <w:rPr>
                <w:b/>
                <w:sz w:val="32"/>
                <w:szCs w:val="32"/>
              </w:rPr>
            </w:pPr>
            <w:r w:rsidRPr="00712362">
              <w:rPr>
                <w:b/>
                <w:sz w:val="32"/>
                <w:szCs w:val="32"/>
              </w:rPr>
              <w:t>Email</w:t>
            </w:r>
          </w:p>
        </w:tc>
        <w:tc>
          <w:tcPr>
            <w:tcW w:w="3151" w:type="dxa"/>
          </w:tcPr>
          <w:p w14:paraId="7374F892" w14:textId="77777777" w:rsidR="00154876" w:rsidRPr="00712362" w:rsidRDefault="00154876" w:rsidP="00154876">
            <w:pPr>
              <w:ind w:right="-1039"/>
              <w:rPr>
                <w:sz w:val="32"/>
                <w:szCs w:val="32"/>
              </w:rPr>
            </w:pPr>
          </w:p>
        </w:tc>
        <w:tc>
          <w:tcPr>
            <w:tcW w:w="2268" w:type="dxa"/>
            <w:vAlign w:val="center"/>
          </w:tcPr>
          <w:p w14:paraId="6970EF80" w14:textId="77777777" w:rsidR="00154876" w:rsidRPr="00712362" w:rsidRDefault="00154876" w:rsidP="00154876">
            <w:pPr>
              <w:jc w:val="center"/>
              <w:rPr>
                <w:b/>
                <w:sz w:val="32"/>
                <w:szCs w:val="32"/>
              </w:rPr>
            </w:pPr>
            <w:r w:rsidRPr="00712362">
              <w:rPr>
                <w:b/>
                <w:sz w:val="32"/>
                <w:szCs w:val="32"/>
              </w:rPr>
              <w:t>Email</w:t>
            </w:r>
          </w:p>
        </w:tc>
        <w:tc>
          <w:tcPr>
            <w:tcW w:w="3119" w:type="dxa"/>
          </w:tcPr>
          <w:p w14:paraId="2CA0E216" w14:textId="77777777" w:rsidR="00154876" w:rsidRPr="00712362" w:rsidRDefault="00154876" w:rsidP="00154876">
            <w:pPr>
              <w:ind w:right="-1039"/>
              <w:rPr>
                <w:sz w:val="32"/>
                <w:szCs w:val="32"/>
              </w:rPr>
            </w:pPr>
          </w:p>
        </w:tc>
      </w:tr>
      <w:tr w:rsidR="00712362" w:rsidRPr="00712362" w14:paraId="473DB1A5" w14:textId="77777777" w:rsidTr="006D0A50">
        <w:trPr>
          <w:trHeight w:val="693"/>
        </w:trPr>
        <w:tc>
          <w:tcPr>
            <w:tcW w:w="2236" w:type="dxa"/>
            <w:vAlign w:val="center"/>
          </w:tcPr>
          <w:p w14:paraId="3FBA3958" w14:textId="77777777" w:rsidR="00154876" w:rsidRPr="00712362" w:rsidRDefault="00154876" w:rsidP="00154876">
            <w:pPr>
              <w:ind w:right="41"/>
              <w:jc w:val="center"/>
              <w:rPr>
                <w:b/>
                <w:sz w:val="32"/>
                <w:szCs w:val="32"/>
              </w:rPr>
            </w:pPr>
            <w:r w:rsidRPr="00712362">
              <w:rPr>
                <w:b/>
                <w:sz w:val="32"/>
                <w:szCs w:val="32"/>
              </w:rPr>
              <w:t>Link with you</w:t>
            </w:r>
          </w:p>
        </w:tc>
        <w:tc>
          <w:tcPr>
            <w:tcW w:w="3151" w:type="dxa"/>
          </w:tcPr>
          <w:p w14:paraId="6636AE8C" w14:textId="77777777" w:rsidR="00154876" w:rsidRPr="00712362" w:rsidRDefault="00154876" w:rsidP="00154876">
            <w:pPr>
              <w:ind w:right="-1039"/>
              <w:rPr>
                <w:sz w:val="32"/>
                <w:szCs w:val="32"/>
              </w:rPr>
            </w:pPr>
          </w:p>
        </w:tc>
        <w:tc>
          <w:tcPr>
            <w:tcW w:w="2268" w:type="dxa"/>
            <w:vAlign w:val="center"/>
          </w:tcPr>
          <w:p w14:paraId="5AD318EF" w14:textId="77777777" w:rsidR="00154876" w:rsidRPr="00712362" w:rsidRDefault="00154876" w:rsidP="00154876">
            <w:pPr>
              <w:jc w:val="center"/>
              <w:rPr>
                <w:b/>
                <w:sz w:val="32"/>
                <w:szCs w:val="32"/>
              </w:rPr>
            </w:pPr>
            <w:r w:rsidRPr="00712362">
              <w:rPr>
                <w:b/>
                <w:sz w:val="32"/>
                <w:szCs w:val="32"/>
              </w:rPr>
              <w:t>Link with you</w:t>
            </w:r>
          </w:p>
        </w:tc>
        <w:tc>
          <w:tcPr>
            <w:tcW w:w="3119" w:type="dxa"/>
          </w:tcPr>
          <w:p w14:paraId="6F706E20" w14:textId="77777777" w:rsidR="00154876" w:rsidRPr="00712362" w:rsidRDefault="00154876" w:rsidP="00154876">
            <w:pPr>
              <w:ind w:right="-1039"/>
              <w:rPr>
                <w:sz w:val="32"/>
                <w:szCs w:val="32"/>
              </w:rPr>
            </w:pPr>
          </w:p>
        </w:tc>
      </w:tr>
    </w:tbl>
    <w:p w14:paraId="24D4CFB3" w14:textId="77777777" w:rsidR="00154876" w:rsidRPr="00712362" w:rsidRDefault="00154876" w:rsidP="00154876">
      <w:pPr>
        <w:spacing w:line="240" w:lineRule="auto"/>
        <w:ind w:right="-1039"/>
        <w:rPr>
          <w:sz w:val="10"/>
          <w:szCs w:val="10"/>
        </w:rPr>
      </w:pPr>
    </w:p>
    <w:p w14:paraId="1330C7D1" w14:textId="77777777" w:rsidR="00154876" w:rsidRPr="00712362" w:rsidRDefault="00154876" w:rsidP="00154876">
      <w:pPr>
        <w:spacing w:line="240" w:lineRule="auto"/>
        <w:rPr>
          <w:sz w:val="32"/>
          <w:szCs w:val="32"/>
        </w:rPr>
      </w:pPr>
      <w:r w:rsidRPr="00712362">
        <w:rPr>
          <w:sz w:val="32"/>
          <w:szCs w:val="32"/>
        </w:rPr>
        <w:t xml:space="preserve">This vacancy may be subject to a Disclosure Barring Service check (DBS check).  Please tick the box below to indicate if you </w:t>
      </w:r>
      <w:r w:rsidRPr="00712362">
        <w:rPr>
          <w:b/>
          <w:sz w:val="32"/>
          <w:szCs w:val="32"/>
        </w:rPr>
        <w:t>object</w:t>
      </w:r>
      <w:r w:rsidRPr="00712362">
        <w:rPr>
          <w:sz w:val="32"/>
          <w:szCs w:val="32"/>
        </w:rPr>
        <w:t xml:space="preserve"> to this.</w:t>
      </w:r>
    </w:p>
    <w:p w14:paraId="516E62D5" w14:textId="77777777" w:rsidR="00154876" w:rsidRPr="00712362" w:rsidRDefault="00154876" w:rsidP="00154876">
      <w:pPr>
        <w:spacing w:line="240" w:lineRule="auto"/>
        <w:ind w:right="-1039"/>
        <w:jc w:val="center"/>
        <w:rPr>
          <w:sz w:val="2"/>
          <w:szCs w:val="4"/>
        </w:rPr>
      </w:pPr>
    </w:p>
    <w:p w14:paraId="12D27147" w14:textId="77777777" w:rsidR="00154876" w:rsidRPr="00712362" w:rsidRDefault="00154876" w:rsidP="00154876">
      <w:pPr>
        <w:spacing w:line="240" w:lineRule="auto"/>
        <w:jc w:val="center"/>
        <w:rPr>
          <w:sz w:val="32"/>
          <w:szCs w:val="32"/>
        </w:rPr>
      </w:pPr>
      <w:r w:rsidRPr="00712362">
        <w:rPr>
          <w:noProof/>
          <w:sz w:val="32"/>
          <w:szCs w:val="32"/>
          <w:lang w:eastAsia="en-GB"/>
        </w:rPr>
        <mc:AlternateContent>
          <mc:Choice Requires="wps">
            <w:drawing>
              <wp:anchor distT="0" distB="0" distL="114300" distR="114300" simplePos="0" relativeHeight="251657216" behindDoc="0" locked="0" layoutInCell="1" allowOverlap="1" wp14:anchorId="335BE3E4" wp14:editId="300D58FB">
                <wp:simplePos x="0" y="0"/>
                <wp:positionH relativeFrom="column">
                  <wp:posOffset>4943475</wp:posOffset>
                </wp:positionH>
                <wp:positionV relativeFrom="paragraph">
                  <wp:posOffset>15875</wp:posOffset>
                </wp:positionV>
                <wp:extent cx="254000" cy="2540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254000" cy="254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58468" id="Rectangle 2" o:spid="_x0000_s1026" style="position:absolute;margin-left:389.25pt;margin-top:1.25pt;width:20pt;height:20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" filled="f" strokecolor="windowText" strokeweight="1pt"/>
            </w:pict>
          </mc:Fallback>
        </mc:AlternateContent>
      </w:r>
      <w:r w:rsidRPr="00712362">
        <w:rPr>
          <w:sz w:val="32"/>
          <w:szCs w:val="32"/>
        </w:rPr>
        <w:t>I object to the above check being carried out</w:t>
      </w:r>
      <w:r w:rsidRPr="00712362">
        <w:rPr>
          <w:sz w:val="32"/>
          <w:szCs w:val="32"/>
        </w:rPr>
        <w:tab/>
      </w:r>
      <w:r w:rsidRPr="00712362">
        <w:rPr>
          <w:sz w:val="32"/>
          <w:szCs w:val="32"/>
        </w:rPr>
        <w:tab/>
      </w:r>
    </w:p>
    <w:p w14:paraId="2E5079D9" w14:textId="77777777" w:rsidR="00154876" w:rsidRPr="00712362" w:rsidRDefault="00154876" w:rsidP="00154876">
      <w:pPr>
        <w:spacing w:line="240" w:lineRule="auto"/>
        <w:ind w:right="-1039"/>
        <w:jc w:val="center"/>
        <w:rPr>
          <w:sz w:val="24"/>
          <w:szCs w:val="32"/>
        </w:rPr>
      </w:pPr>
      <w:r w:rsidRPr="00712362">
        <w:rPr>
          <w:b/>
          <w:noProof/>
          <w:sz w:val="32"/>
          <w:szCs w:val="32"/>
          <w:lang w:eastAsia="en-GB"/>
        </w:rPr>
        <mc:AlternateContent>
          <mc:Choice Requires="wps">
            <w:drawing>
              <wp:anchor distT="0" distB="0" distL="114300" distR="114300" simplePos="0" relativeHeight="251658240" behindDoc="0" locked="0" layoutInCell="1" allowOverlap="1" wp14:anchorId="7A5E9A02" wp14:editId="0B1B6B0E">
                <wp:simplePos x="0" y="0"/>
                <wp:positionH relativeFrom="margin">
                  <wp:align>center</wp:align>
                </wp:positionH>
                <wp:positionV relativeFrom="paragraph">
                  <wp:posOffset>109220</wp:posOffset>
                </wp:positionV>
                <wp:extent cx="6156356"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6156356" cy="0"/>
                        </a:xfrm>
                        <a:prstGeom prst="line">
                          <a:avLst/>
                        </a:prstGeom>
                        <a:noFill/>
                        <a:ln w="28575" cap="flat" cmpd="dbl" algn="ctr">
                          <a:solidFill>
                            <a:sysClr val="windowText" lastClr="000000"/>
                          </a:solidFill>
                          <a:prstDash val="solid"/>
                        </a:ln>
                        <a:effectLst/>
                      </wps:spPr>
                      <wps:bodyPr/>
                    </wps:wsp>
                  </a:graphicData>
                </a:graphic>
              </wp:anchor>
            </w:drawing>
          </mc:Choice>
          <mc:Fallback>
            <w:pict>
              <v:line w14:anchorId="7B897ACA" id="Straight Connector 3"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6pt" to="484.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" strokecolor="windowText" strokeweight="2.25pt">
                <v:stroke linestyle="thinThin"/>
                <w10:wrap anchorx="margin"/>
              </v:line>
            </w:pict>
          </mc:Fallback>
        </mc:AlternateContent>
      </w:r>
    </w:p>
    <w:p w14:paraId="605F577E" w14:textId="77777777" w:rsidR="00154876" w:rsidRPr="00712362" w:rsidRDefault="00154876" w:rsidP="00154876">
      <w:pPr>
        <w:spacing w:line="240" w:lineRule="auto"/>
        <w:ind w:right="-1039"/>
        <w:rPr>
          <w:sz w:val="32"/>
          <w:szCs w:val="32"/>
        </w:rPr>
      </w:pPr>
      <w:r w:rsidRPr="00712362">
        <w:rPr>
          <w:sz w:val="32"/>
          <w:szCs w:val="32"/>
        </w:rPr>
        <w:t>What is the earliest date that you would be available to start this position?</w:t>
      </w:r>
    </w:p>
    <w:tbl>
      <w:tblPr>
        <w:tblStyle w:val="TableGrid1"/>
        <w:tblW w:w="10774" w:type="dxa"/>
        <w:tblInd w:w="-147" w:type="dxa"/>
        <w:tblLook w:val="04A0" w:firstRow="1" w:lastRow="0" w:firstColumn="1" w:lastColumn="0" w:noHBand="0" w:noVBand="1"/>
      </w:tblPr>
      <w:tblGrid>
        <w:gridCol w:w="10774"/>
      </w:tblGrid>
      <w:tr w:rsidR="00712362" w:rsidRPr="00712362" w14:paraId="22CE5359" w14:textId="77777777" w:rsidTr="006D0A50">
        <w:trPr>
          <w:trHeight w:val="758"/>
        </w:trPr>
        <w:tc>
          <w:tcPr>
            <w:tcW w:w="10774" w:type="dxa"/>
          </w:tcPr>
          <w:p w14:paraId="44AC5890" w14:textId="77777777" w:rsidR="00154876" w:rsidRPr="00712362" w:rsidRDefault="00154876" w:rsidP="00154876">
            <w:pPr>
              <w:ind w:right="-1039"/>
              <w:rPr>
                <w:sz w:val="32"/>
                <w:szCs w:val="32"/>
              </w:rPr>
            </w:pPr>
          </w:p>
        </w:tc>
      </w:tr>
    </w:tbl>
    <w:p w14:paraId="6060384D" w14:textId="77777777" w:rsidR="00154876" w:rsidRPr="00712362" w:rsidRDefault="00154876" w:rsidP="00154876">
      <w:pPr>
        <w:spacing w:line="240" w:lineRule="auto"/>
        <w:ind w:right="-1039"/>
        <w:rPr>
          <w:sz w:val="4"/>
          <w:szCs w:val="4"/>
        </w:rPr>
      </w:pPr>
    </w:p>
    <w:p w14:paraId="665CB9F0" w14:textId="77777777" w:rsidR="00154876" w:rsidRPr="00712362" w:rsidRDefault="00154876" w:rsidP="00154876">
      <w:pPr>
        <w:spacing w:line="240" w:lineRule="auto"/>
        <w:ind w:right="-1039"/>
        <w:rPr>
          <w:sz w:val="32"/>
          <w:szCs w:val="32"/>
        </w:rPr>
      </w:pPr>
      <w:r w:rsidRPr="00712362">
        <w:rPr>
          <w:sz w:val="32"/>
          <w:szCs w:val="32"/>
        </w:rPr>
        <w:t>What hours are you available to work?</w:t>
      </w:r>
    </w:p>
    <w:tbl>
      <w:tblPr>
        <w:tblStyle w:val="TableGrid1"/>
        <w:tblW w:w="10774" w:type="dxa"/>
        <w:tblInd w:w="-147" w:type="dxa"/>
        <w:tblLook w:val="04A0" w:firstRow="1" w:lastRow="0" w:firstColumn="1" w:lastColumn="0" w:noHBand="0" w:noVBand="1"/>
      </w:tblPr>
      <w:tblGrid>
        <w:gridCol w:w="10774"/>
      </w:tblGrid>
      <w:tr w:rsidR="00712362" w:rsidRPr="00712362" w14:paraId="169C3BEC" w14:textId="77777777" w:rsidTr="006D0A50">
        <w:trPr>
          <w:trHeight w:val="1695"/>
        </w:trPr>
        <w:tc>
          <w:tcPr>
            <w:tcW w:w="10774" w:type="dxa"/>
          </w:tcPr>
          <w:p w14:paraId="0E560F79" w14:textId="77777777" w:rsidR="00154876" w:rsidRPr="00712362" w:rsidRDefault="00154876" w:rsidP="00154876">
            <w:pPr>
              <w:ind w:right="-1039"/>
              <w:rPr>
                <w:sz w:val="32"/>
                <w:szCs w:val="32"/>
              </w:rPr>
            </w:pPr>
          </w:p>
        </w:tc>
      </w:tr>
    </w:tbl>
    <w:p w14:paraId="02B39199" w14:textId="77777777" w:rsidR="00154876" w:rsidRPr="00712362" w:rsidRDefault="00154876" w:rsidP="00154876">
      <w:pPr>
        <w:spacing w:line="240" w:lineRule="auto"/>
        <w:ind w:right="-1039"/>
        <w:rPr>
          <w:sz w:val="4"/>
          <w:szCs w:val="4"/>
        </w:rPr>
      </w:pPr>
    </w:p>
    <w:p w14:paraId="3DE54B49" w14:textId="77777777" w:rsidR="00154876" w:rsidRPr="00712362" w:rsidRDefault="00154876" w:rsidP="00154876">
      <w:pPr>
        <w:spacing w:line="240" w:lineRule="auto"/>
        <w:rPr>
          <w:sz w:val="32"/>
          <w:szCs w:val="32"/>
        </w:rPr>
      </w:pPr>
      <w:r w:rsidRPr="00712362">
        <w:rPr>
          <w:sz w:val="32"/>
          <w:szCs w:val="32"/>
        </w:rPr>
        <w:t>If you are shortlisted, are there any reasonable adjustments that can be made to ensure you are able to attend an interview?</w:t>
      </w:r>
    </w:p>
    <w:tbl>
      <w:tblPr>
        <w:tblStyle w:val="TableGrid1"/>
        <w:tblW w:w="10774" w:type="dxa"/>
        <w:tblInd w:w="-147" w:type="dxa"/>
        <w:tblLook w:val="04A0" w:firstRow="1" w:lastRow="0" w:firstColumn="1" w:lastColumn="0" w:noHBand="0" w:noVBand="1"/>
      </w:tblPr>
      <w:tblGrid>
        <w:gridCol w:w="10774"/>
      </w:tblGrid>
      <w:tr w:rsidR="00712362" w:rsidRPr="00712362" w14:paraId="5183B2B3" w14:textId="77777777" w:rsidTr="006D0A50">
        <w:trPr>
          <w:trHeight w:val="1416"/>
        </w:trPr>
        <w:tc>
          <w:tcPr>
            <w:tcW w:w="10774" w:type="dxa"/>
          </w:tcPr>
          <w:p w14:paraId="20860BE9" w14:textId="77777777" w:rsidR="00154876" w:rsidRPr="00712362" w:rsidRDefault="00154876" w:rsidP="00154876">
            <w:pPr>
              <w:ind w:right="-1039"/>
              <w:rPr>
                <w:sz w:val="32"/>
                <w:szCs w:val="32"/>
              </w:rPr>
            </w:pPr>
          </w:p>
        </w:tc>
      </w:tr>
    </w:tbl>
    <w:p w14:paraId="446B5AB0" w14:textId="77777777" w:rsidR="00154876" w:rsidRPr="00712362" w:rsidRDefault="00154876" w:rsidP="00154876">
      <w:pPr>
        <w:spacing w:line="240" w:lineRule="auto"/>
        <w:rPr>
          <w:sz w:val="32"/>
          <w:szCs w:val="32"/>
        </w:rPr>
      </w:pPr>
      <w:r w:rsidRPr="00712362">
        <w:rPr>
          <w:sz w:val="32"/>
          <w:szCs w:val="32"/>
        </w:rPr>
        <w:t>Are there any restrictions regarding your employment? e.g. do you require a Work Permit? (*if YES, please supply details on a separate sheet of paper)</w:t>
      </w:r>
    </w:p>
    <w:p w14:paraId="6582EDB9" w14:textId="77777777" w:rsidR="00154876" w:rsidRPr="00712362" w:rsidRDefault="00154876" w:rsidP="00154876">
      <w:pPr>
        <w:spacing w:line="240" w:lineRule="auto"/>
        <w:jc w:val="center"/>
        <w:rPr>
          <w:sz w:val="32"/>
          <w:szCs w:val="32"/>
        </w:rPr>
      </w:pPr>
      <w:r w:rsidRPr="00712362">
        <w:rPr>
          <w:sz w:val="32"/>
          <w:szCs w:val="32"/>
        </w:rPr>
        <w:t xml:space="preserve">Yes* </w:t>
      </w:r>
      <w:r w:rsidRPr="00712362">
        <w:rPr>
          <w:sz w:val="32"/>
          <w:szCs w:val="32"/>
        </w:rPr>
        <w:tab/>
      </w:r>
      <w:r w:rsidRPr="00712362">
        <w:rPr>
          <w:sz w:val="32"/>
          <w:szCs w:val="32"/>
        </w:rPr>
        <w:tab/>
        <w:t>No</w:t>
      </w:r>
    </w:p>
    <w:p w14:paraId="6AE6BF9A" w14:textId="77777777" w:rsidR="00154876" w:rsidRPr="00712362" w:rsidRDefault="00154876" w:rsidP="00154876">
      <w:pPr>
        <w:spacing w:line="240" w:lineRule="auto"/>
        <w:ind w:right="-1039"/>
        <w:jc w:val="center"/>
        <w:rPr>
          <w:sz w:val="32"/>
          <w:szCs w:val="32"/>
        </w:rPr>
      </w:pPr>
    </w:p>
    <w:p w14:paraId="31515847" w14:textId="77777777" w:rsidR="00154876" w:rsidRPr="00712362" w:rsidRDefault="00154876" w:rsidP="00154876">
      <w:pPr>
        <w:spacing w:line="240" w:lineRule="auto"/>
        <w:rPr>
          <w:sz w:val="32"/>
          <w:szCs w:val="32"/>
        </w:rPr>
      </w:pPr>
      <w:r w:rsidRPr="00712362">
        <w:rPr>
          <w:sz w:val="32"/>
          <w:szCs w:val="32"/>
        </w:rPr>
        <w:t>I declare that, to the best of my knowledge and belief, all particulars I have given are complete and true.  I understand that any false declaration or misleading statement, or any significant omission may render me liable to dismissal.  I understand that, if I am successful, the work I undertake will be paid through a PAYE payroll system, and that I will be employed by the individual that I work for (or a nominated person close to them).</w:t>
      </w:r>
    </w:p>
    <w:p w14:paraId="18B473D6" w14:textId="77777777" w:rsidR="00154876" w:rsidRPr="00712362" w:rsidRDefault="00154876" w:rsidP="00154876">
      <w:pPr>
        <w:spacing w:line="240" w:lineRule="auto"/>
        <w:ind w:right="-1039"/>
        <w:rPr>
          <w:sz w:val="32"/>
          <w:szCs w:val="32"/>
        </w:rPr>
      </w:pPr>
    </w:p>
    <w:p w14:paraId="5DCC9CA0" w14:textId="77777777" w:rsidR="00154876" w:rsidRPr="00712362" w:rsidRDefault="00154876" w:rsidP="00154876">
      <w:pPr>
        <w:spacing w:line="240" w:lineRule="auto"/>
        <w:ind w:right="-1039"/>
        <w:rPr>
          <w:sz w:val="32"/>
          <w:szCs w:val="32"/>
        </w:rPr>
      </w:pPr>
      <w:r w:rsidRPr="00712362">
        <w:rPr>
          <w:b/>
          <w:sz w:val="32"/>
          <w:szCs w:val="32"/>
        </w:rPr>
        <w:t>Signed:</w:t>
      </w:r>
      <w:r w:rsidRPr="00712362">
        <w:rPr>
          <w:sz w:val="32"/>
          <w:szCs w:val="32"/>
        </w:rPr>
        <w:tab/>
      </w:r>
      <w:r w:rsidRPr="00712362">
        <w:rPr>
          <w:sz w:val="32"/>
          <w:szCs w:val="32"/>
        </w:rPr>
        <w:tab/>
        <w:t>_______________________________</w:t>
      </w:r>
    </w:p>
    <w:p w14:paraId="0DA195B2" w14:textId="77777777" w:rsidR="00154876" w:rsidRPr="00712362" w:rsidRDefault="00154876" w:rsidP="00154876">
      <w:pPr>
        <w:spacing w:line="240" w:lineRule="auto"/>
        <w:ind w:right="-1039"/>
        <w:rPr>
          <w:sz w:val="32"/>
          <w:szCs w:val="32"/>
        </w:rPr>
      </w:pPr>
    </w:p>
    <w:p w14:paraId="0AF892E7" w14:textId="77777777" w:rsidR="00154876" w:rsidRPr="00712362" w:rsidRDefault="00154876" w:rsidP="00154876">
      <w:pPr>
        <w:spacing w:line="240" w:lineRule="auto"/>
        <w:ind w:right="-1039"/>
        <w:rPr>
          <w:sz w:val="32"/>
          <w:szCs w:val="32"/>
        </w:rPr>
      </w:pPr>
      <w:r w:rsidRPr="00712362">
        <w:rPr>
          <w:b/>
          <w:sz w:val="32"/>
          <w:szCs w:val="32"/>
        </w:rPr>
        <w:t>Date:</w:t>
      </w:r>
      <w:r w:rsidRPr="00712362">
        <w:rPr>
          <w:sz w:val="32"/>
          <w:szCs w:val="32"/>
        </w:rPr>
        <w:tab/>
      </w:r>
      <w:r w:rsidRPr="00712362">
        <w:rPr>
          <w:sz w:val="32"/>
          <w:szCs w:val="32"/>
        </w:rPr>
        <w:tab/>
        <w:t>_______________________________</w:t>
      </w:r>
    </w:p>
    <w:p w14:paraId="7D285519" w14:textId="77777777" w:rsidR="00154876" w:rsidRPr="00712362" w:rsidRDefault="00154876" w:rsidP="00154876">
      <w:pPr>
        <w:spacing w:line="240" w:lineRule="auto"/>
        <w:ind w:right="-1039"/>
        <w:jc w:val="center"/>
        <w:rPr>
          <w:sz w:val="32"/>
          <w:szCs w:val="32"/>
        </w:rPr>
      </w:pPr>
    </w:p>
    <w:p w14:paraId="0F558E3B" w14:textId="77777777" w:rsidR="00154876" w:rsidRPr="00712362" w:rsidRDefault="00154876" w:rsidP="00154876">
      <w:pPr>
        <w:spacing w:line="240" w:lineRule="auto"/>
        <w:rPr>
          <w:sz w:val="32"/>
          <w:szCs w:val="32"/>
        </w:rPr>
      </w:pPr>
      <w:r w:rsidRPr="00712362">
        <w:rPr>
          <w:sz w:val="32"/>
          <w:szCs w:val="32"/>
        </w:rPr>
        <w:t xml:space="preserve">By signing and returning this application form you consent to the employer using and keeping information about you, provided by you – or third parties such as referees – relating to your application or future employment. This information will be used solely in the recruitment process and will be retained for six months from the date on which you are informed whether you have been invited to interview, or six months from the date of interview. Thank you for completing the form. </w:t>
      </w:r>
    </w:p>
    <w:p w14:paraId="603E2182" w14:textId="77777777" w:rsidR="00154876" w:rsidRPr="00712362" w:rsidRDefault="00154876" w:rsidP="00154876">
      <w:pPr>
        <w:spacing w:line="240" w:lineRule="auto"/>
        <w:rPr>
          <w:sz w:val="32"/>
          <w:szCs w:val="32"/>
        </w:rPr>
      </w:pPr>
    </w:p>
    <w:p w14:paraId="4A985B48" w14:textId="77777777" w:rsidR="00154876" w:rsidRPr="00712362" w:rsidRDefault="00154876" w:rsidP="00154876">
      <w:pPr>
        <w:rPr>
          <w:sz w:val="32"/>
          <w:szCs w:val="32"/>
        </w:rPr>
      </w:pPr>
      <w:r w:rsidRPr="00712362">
        <w:rPr>
          <w:sz w:val="32"/>
          <w:szCs w:val="32"/>
        </w:rPr>
        <w:br w:type="page"/>
      </w:r>
    </w:p>
    <w:p w14:paraId="51F2B7F1" w14:textId="77777777" w:rsidR="00154876" w:rsidRPr="00712362" w:rsidRDefault="00154876" w:rsidP="00154876">
      <w:pPr>
        <w:spacing w:line="240" w:lineRule="auto"/>
        <w:rPr>
          <w:b/>
          <w:sz w:val="36"/>
          <w:szCs w:val="32"/>
        </w:rPr>
      </w:pPr>
      <w:r w:rsidRPr="00712362">
        <w:rPr>
          <w:b/>
          <w:sz w:val="36"/>
          <w:szCs w:val="32"/>
        </w:rPr>
        <w:lastRenderedPageBreak/>
        <w:t>Employment of Ex-Offenders and Rehabilitation of Offenders Act</w:t>
      </w:r>
    </w:p>
    <w:p w14:paraId="678769C5" w14:textId="77777777" w:rsidR="00154876" w:rsidRPr="00712362" w:rsidRDefault="00154876" w:rsidP="00154876">
      <w:pPr>
        <w:spacing w:line="240" w:lineRule="auto"/>
        <w:jc w:val="center"/>
        <w:rPr>
          <w:b/>
          <w:sz w:val="16"/>
          <w:szCs w:val="32"/>
        </w:rPr>
      </w:pPr>
    </w:p>
    <w:p w14:paraId="50F1A6DF" w14:textId="77777777" w:rsidR="00154876" w:rsidRPr="00712362" w:rsidRDefault="00154876" w:rsidP="00154876">
      <w:pPr>
        <w:spacing w:line="240" w:lineRule="auto"/>
        <w:rPr>
          <w:sz w:val="28"/>
          <w:szCs w:val="32"/>
        </w:rPr>
      </w:pPr>
      <w:r w:rsidRPr="00712362">
        <w:rPr>
          <w:sz w:val="28"/>
          <w:szCs w:val="32"/>
        </w:rPr>
        <w:t>The employer is of the opinion that the above post is exempt from the Rehabilitation of Offenders Act and that applicants are required to declare any relevant past criminal convictions and/or cautions.  The employer recognised that they must take account of offences that may have a direct bearing on an applicant’s suitability of this post.</w:t>
      </w:r>
    </w:p>
    <w:p w14:paraId="619B9FF6" w14:textId="77777777" w:rsidR="00154876" w:rsidRPr="00712362" w:rsidRDefault="00154876" w:rsidP="00154876">
      <w:pPr>
        <w:spacing w:line="240" w:lineRule="auto"/>
        <w:rPr>
          <w:sz w:val="28"/>
          <w:szCs w:val="32"/>
        </w:rPr>
      </w:pPr>
    </w:p>
    <w:p w14:paraId="2A54903D" w14:textId="77777777" w:rsidR="00154876" w:rsidRPr="00712362" w:rsidRDefault="00154876" w:rsidP="00154876">
      <w:pPr>
        <w:spacing w:line="240" w:lineRule="auto"/>
        <w:rPr>
          <w:sz w:val="28"/>
          <w:szCs w:val="32"/>
        </w:rPr>
      </w:pPr>
      <w:r w:rsidRPr="00712362">
        <w:rPr>
          <w:sz w:val="28"/>
          <w:szCs w:val="32"/>
        </w:rPr>
        <w:t>The employer only required applicants to provide details of spent convictions and/or cautions that fall within the following relevant categories:</w:t>
      </w:r>
    </w:p>
    <w:p w14:paraId="092E2EE8" w14:textId="77777777" w:rsidR="00154876" w:rsidRPr="00712362" w:rsidRDefault="00154876" w:rsidP="00154876">
      <w:pPr>
        <w:numPr>
          <w:ilvl w:val="0"/>
          <w:numId w:val="1"/>
        </w:numPr>
        <w:spacing w:line="240" w:lineRule="auto"/>
        <w:ind w:left="0" w:firstLine="0"/>
        <w:contextualSpacing/>
        <w:rPr>
          <w:sz w:val="28"/>
          <w:szCs w:val="32"/>
        </w:rPr>
      </w:pPr>
      <w:r w:rsidRPr="00712362">
        <w:rPr>
          <w:sz w:val="28"/>
          <w:szCs w:val="32"/>
        </w:rPr>
        <w:t>Offences of a sexual nature.</w:t>
      </w:r>
    </w:p>
    <w:p w14:paraId="4BCA3D57" w14:textId="77777777" w:rsidR="00154876" w:rsidRPr="00712362" w:rsidRDefault="00154876" w:rsidP="00154876">
      <w:pPr>
        <w:numPr>
          <w:ilvl w:val="0"/>
          <w:numId w:val="1"/>
        </w:numPr>
        <w:spacing w:line="240" w:lineRule="auto"/>
        <w:ind w:left="0" w:firstLine="0"/>
        <w:contextualSpacing/>
        <w:rPr>
          <w:sz w:val="28"/>
          <w:szCs w:val="32"/>
        </w:rPr>
      </w:pPr>
      <w:r w:rsidRPr="00712362">
        <w:rPr>
          <w:sz w:val="28"/>
          <w:szCs w:val="32"/>
        </w:rPr>
        <w:t>Offences involving minors under the age of 18.</w:t>
      </w:r>
    </w:p>
    <w:p w14:paraId="28A02240" w14:textId="77777777" w:rsidR="00154876" w:rsidRPr="00712362" w:rsidRDefault="00154876" w:rsidP="00154876">
      <w:pPr>
        <w:numPr>
          <w:ilvl w:val="0"/>
          <w:numId w:val="1"/>
        </w:numPr>
        <w:spacing w:line="240" w:lineRule="auto"/>
        <w:ind w:left="0" w:firstLine="0"/>
        <w:contextualSpacing/>
        <w:rPr>
          <w:sz w:val="28"/>
          <w:szCs w:val="32"/>
        </w:rPr>
      </w:pPr>
      <w:r w:rsidRPr="00712362">
        <w:rPr>
          <w:sz w:val="28"/>
          <w:szCs w:val="32"/>
        </w:rPr>
        <w:t>Drug trafficking.</w:t>
      </w:r>
    </w:p>
    <w:p w14:paraId="224EBD74" w14:textId="77777777" w:rsidR="00154876" w:rsidRPr="00712362" w:rsidRDefault="00154876" w:rsidP="00154876">
      <w:pPr>
        <w:numPr>
          <w:ilvl w:val="0"/>
          <w:numId w:val="1"/>
        </w:numPr>
        <w:spacing w:line="240" w:lineRule="auto"/>
        <w:ind w:left="0" w:firstLine="0"/>
        <w:contextualSpacing/>
        <w:rPr>
          <w:sz w:val="28"/>
          <w:szCs w:val="32"/>
        </w:rPr>
      </w:pPr>
      <w:r w:rsidRPr="00712362">
        <w:rPr>
          <w:sz w:val="28"/>
          <w:szCs w:val="32"/>
        </w:rPr>
        <w:t xml:space="preserve">Theft, burglary, </w:t>
      </w:r>
      <w:proofErr w:type="gramStart"/>
      <w:r w:rsidRPr="00712362">
        <w:rPr>
          <w:sz w:val="28"/>
          <w:szCs w:val="32"/>
        </w:rPr>
        <w:t>fraud</w:t>
      </w:r>
      <w:proofErr w:type="gramEnd"/>
      <w:r w:rsidRPr="00712362">
        <w:rPr>
          <w:sz w:val="28"/>
          <w:szCs w:val="32"/>
        </w:rPr>
        <w:t xml:space="preserve"> or similar offense which occurred within the previous five years and where the conviction is not yet spent under the terms of the Rehabilitation of Offenders Act.</w:t>
      </w:r>
    </w:p>
    <w:p w14:paraId="41C6DA91" w14:textId="77777777" w:rsidR="00154876" w:rsidRPr="00712362" w:rsidRDefault="00154876" w:rsidP="00154876">
      <w:pPr>
        <w:numPr>
          <w:ilvl w:val="0"/>
          <w:numId w:val="1"/>
        </w:numPr>
        <w:spacing w:line="240" w:lineRule="auto"/>
        <w:ind w:left="0" w:firstLine="0"/>
        <w:contextualSpacing/>
        <w:rPr>
          <w:sz w:val="28"/>
          <w:szCs w:val="32"/>
        </w:rPr>
      </w:pPr>
      <w:r w:rsidRPr="00712362">
        <w:rPr>
          <w:sz w:val="28"/>
          <w:szCs w:val="32"/>
        </w:rPr>
        <w:t xml:space="preserve">Offences which involved the use, or threat, of violence.  </w:t>
      </w:r>
    </w:p>
    <w:p w14:paraId="04BBB4D6" w14:textId="77777777" w:rsidR="00154876" w:rsidRPr="00712362" w:rsidRDefault="00154876" w:rsidP="00154876">
      <w:pPr>
        <w:spacing w:line="240" w:lineRule="auto"/>
        <w:rPr>
          <w:sz w:val="28"/>
          <w:szCs w:val="32"/>
        </w:rPr>
      </w:pPr>
    </w:p>
    <w:p w14:paraId="30152626" w14:textId="77777777" w:rsidR="00154876" w:rsidRPr="00712362" w:rsidRDefault="00154876" w:rsidP="00154876">
      <w:pPr>
        <w:spacing w:line="240" w:lineRule="auto"/>
        <w:rPr>
          <w:sz w:val="28"/>
          <w:szCs w:val="32"/>
        </w:rPr>
      </w:pPr>
      <w:r w:rsidRPr="00712362">
        <w:rPr>
          <w:sz w:val="28"/>
          <w:szCs w:val="32"/>
        </w:rPr>
        <w:t>All information supplied by applicants will be treated in strict confidence.  Where a shortlisted applicant has a conviction and/or caution which falls within one of the above categories, the employer reserves the right to make further enquiries before reaching a decision on her or his application.</w:t>
      </w:r>
    </w:p>
    <w:p w14:paraId="36654052" w14:textId="77777777" w:rsidR="00154876" w:rsidRPr="00712362" w:rsidRDefault="00154876" w:rsidP="00154876">
      <w:pPr>
        <w:spacing w:line="240" w:lineRule="auto"/>
        <w:rPr>
          <w:sz w:val="10"/>
          <w:szCs w:val="10"/>
        </w:rPr>
      </w:pPr>
    </w:p>
    <w:p w14:paraId="65614C53" w14:textId="77777777" w:rsidR="00154876" w:rsidRPr="00712362" w:rsidRDefault="00154876" w:rsidP="00154876">
      <w:pPr>
        <w:spacing w:line="240" w:lineRule="auto"/>
        <w:rPr>
          <w:b/>
          <w:sz w:val="28"/>
          <w:szCs w:val="32"/>
        </w:rPr>
      </w:pPr>
      <w:r w:rsidRPr="00712362">
        <w:rPr>
          <w:b/>
          <w:sz w:val="28"/>
          <w:szCs w:val="32"/>
        </w:rPr>
        <w:t>Please answer the following questions either YES or NO:</w:t>
      </w:r>
    </w:p>
    <w:p w14:paraId="60B9F161" w14:textId="77777777" w:rsidR="00154876" w:rsidRPr="00712362" w:rsidRDefault="00154876" w:rsidP="00154876">
      <w:pPr>
        <w:spacing w:line="240" w:lineRule="auto"/>
        <w:rPr>
          <w:b/>
          <w:sz w:val="4"/>
          <w:szCs w:val="4"/>
        </w:rPr>
      </w:pPr>
    </w:p>
    <w:p w14:paraId="586DFF49" w14:textId="77777777" w:rsidR="00154876" w:rsidRPr="00712362" w:rsidRDefault="00154876" w:rsidP="00154876">
      <w:pPr>
        <w:spacing w:line="240" w:lineRule="auto"/>
        <w:rPr>
          <w:sz w:val="28"/>
          <w:szCs w:val="32"/>
        </w:rPr>
      </w:pPr>
      <w:r w:rsidRPr="00712362">
        <w:rPr>
          <w:sz w:val="28"/>
          <w:szCs w:val="32"/>
        </w:rPr>
        <w:t xml:space="preserve">Have you ever been convicted of a criminal </w:t>
      </w:r>
      <w:proofErr w:type="gramStart"/>
      <w:r w:rsidRPr="00712362">
        <w:rPr>
          <w:sz w:val="28"/>
          <w:szCs w:val="32"/>
        </w:rPr>
        <w:t>offence:</w:t>
      </w:r>
      <w:proofErr w:type="gramEnd"/>
      <w:r w:rsidRPr="00712362">
        <w:rPr>
          <w:sz w:val="28"/>
          <w:szCs w:val="32"/>
        </w:rPr>
        <w:tab/>
        <w:t>_______</w:t>
      </w:r>
    </w:p>
    <w:p w14:paraId="0EE786B0" w14:textId="77777777" w:rsidR="00154876" w:rsidRPr="00712362" w:rsidRDefault="00154876" w:rsidP="00154876">
      <w:pPr>
        <w:spacing w:line="240" w:lineRule="auto"/>
        <w:rPr>
          <w:sz w:val="4"/>
          <w:szCs w:val="4"/>
        </w:rPr>
      </w:pPr>
    </w:p>
    <w:p w14:paraId="6326C861" w14:textId="77777777" w:rsidR="00154876" w:rsidRPr="00712362" w:rsidRDefault="00154876" w:rsidP="00154876">
      <w:pPr>
        <w:spacing w:line="240" w:lineRule="auto"/>
        <w:rPr>
          <w:sz w:val="28"/>
          <w:szCs w:val="32"/>
        </w:rPr>
      </w:pPr>
      <w:r w:rsidRPr="00712362">
        <w:rPr>
          <w:sz w:val="28"/>
          <w:szCs w:val="32"/>
        </w:rPr>
        <w:t xml:space="preserve">Have you ever received a Police </w:t>
      </w:r>
      <w:proofErr w:type="gramStart"/>
      <w:r w:rsidRPr="00712362">
        <w:rPr>
          <w:sz w:val="28"/>
          <w:szCs w:val="32"/>
        </w:rPr>
        <w:t>caution:</w:t>
      </w:r>
      <w:proofErr w:type="gramEnd"/>
      <w:r w:rsidRPr="00712362">
        <w:rPr>
          <w:sz w:val="28"/>
          <w:szCs w:val="32"/>
        </w:rPr>
        <w:tab/>
      </w:r>
      <w:r w:rsidRPr="00712362">
        <w:rPr>
          <w:sz w:val="28"/>
          <w:szCs w:val="32"/>
        </w:rPr>
        <w:tab/>
      </w:r>
      <w:r w:rsidRPr="00712362">
        <w:rPr>
          <w:sz w:val="28"/>
          <w:szCs w:val="32"/>
        </w:rPr>
        <w:tab/>
        <w:t>_______</w:t>
      </w:r>
    </w:p>
    <w:p w14:paraId="61E22527" w14:textId="77777777" w:rsidR="00154876" w:rsidRPr="00712362" w:rsidRDefault="00154876" w:rsidP="00154876">
      <w:pPr>
        <w:spacing w:line="240" w:lineRule="auto"/>
        <w:rPr>
          <w:sz w:val="16"/>
          <w:szCs w:val="10"/>
        </w:rPr>
      </w:pPr>
    </w:p>
    <w:p w14:paraId="3BB822EF" w14:textId="77777777" w:rsidR="00154876" w:rsidRPr="00712362" w:rsidRDefault="00154876" w:rsidP="00154876">
      <w:pPr>
        <w:tabs>
          <w:tab w:val="left" w:pos="1560"/>
        </w:tabs>
        <w:spacing w:line="240" w:lineRule="auto"/>
        <w:rPr>
          <w:sz w:val="28"/>
          <w:szCs w:val="32"/>
        </w:rPr>
      </w:pPr>
      <w:r w:rsidRPr="00712362">
        <w:rPr>
          <w:sz w:val="32"/>
          <w:szCs w:val="32"/>
        </w:rPr>
        <w:t>Signed</w:t>
      </w:r>
      <w:r w:rsidRPr="00712362">
        <w:rPr>
          <w:sz w:val="28"/>
          <w:szCs w:val="32"/>
        </w:rPr>
        <w:t>:</w:t>
      </w:r>
      <w:r w:rsidRPr="00712362">
        <w:rPr>
          <w:sz w:val="28"/>
          <w:szCs w:val="32"/>
        </w:rPr>
        <w:tab/>
        <w:t>______________________________</w:t>
      </w:r>
    </w:p>
    <w:p w14:paraId="2220F588" w14:textId="77777777" w:rsidR="00154876" w:rsidRPr="00712362" w:rsidRDefault="00154876" w:rsidP="00154876">
      <w:pPr>
        <w:spacing w:line="240" w:lineRule="auto"/>
        <w:rPr>
          <w:sz w:val="20"/>
          <w:szCs w:val="32"/>
        </w:rPr>
      </w:pPr>
    </w:p>
    <w:p w14:paraId="6578198D" w14:textId="77777777" w:rsidR="00154876" w:rsidRPr="00712362" w:rsidRDefault="00154876" w:rsidP="00154876">
      <w:pPr>
        <w:tabs>
          <w:tab w:val="left" w:pos="1560"/>
        </w:tabs>
        <w:spacing w:line="240" w:lineRule="auto"/>
        <w:rPr>
          <w:sz w:val="28"/>
          <w:szCs w:val="32"/>
        </w:rPr>
      </w:pPr>
      <w:r w:rsidRPr="00712362">
        <w:rPr>
          <w:sz w:val="32"/>
          <w:szCs w:val="32"/>
        </w:rPr>
        <w:t>Date</w:t>
      </w:r>
      <w:r w:rsidRPr="00712362">
        <w:rPr>
          <w:sz w:val="28"/>
          <w:szCs w:val="32"/>
        </w:rPr>
        <w:t>:</w:t>
      </w:r>
      <w:r w:rsidRPr="00712362">
        <w:rPr>
          <w:sz w:val="28"/>
          <w:szCs w:val="32"/>
        </w:rPr>
        <w:tab/>
        <w:t>______________________________</w:t>
      </w:r>
    </w:p>
    <w:p w14:paraId="4B792A70" w14:textId="77777777" w:rsidR="00154876" w:rsidRPr="00712362" w:rsidRDefault="00154876" w:rsidP="00154876">
      <w:pPr>
        <w:spacing w:line="240" w:lineRule="auto"/>
        <w:rPr>
          <w:sz w:val="18"/>
          <w:szCs w:val="32"/>
        </w:rPr>
      </w:pPr>
    </w:p>
    <w:p w14:paraId="025DD9F7" w14:textId="77777777" w:rsidR="00550397" w:rsidRPr="007632D2" w:rsidRDefault="00154876" w:rsidP="00154876">
      <w:pPr>
        <w:spacing w:line="240" w:lineRule="auto"/>
        <w:rPr>
          <w:color w:val="4F81BD" w:themeColor="accent1"/>
          <w:sz w:val="28"/>
          <w:szCs w:val="32"/>
        </w:rPr>
      </w:pPr>
      <w:r w:rsidRPr="00712362">
        <w:rPr>
          <w:sz w:val="28"/>
          <w:szCs w:val="32"/>
        </w:rPr>
        <w:t xml:space="preserve">If you have been convicted of a criminal offence, please enclose details in a sealed envelope together with a stamped addressed envelope.  This will be returned to you </w:t>
      </w:r>
      <w:r w:rsidRPr="00712362">
        <w:rPr>
          <w:sz w:val="28"/>
          <w:szCs w:val="32"/>
          <w:u w:val="single"/>
        </w:rPr>
        <w:t>unopened</w:t>
      </w:r>
      <w:r w:rsidRPr="00712362">
        <w:rPr>
          <w:sz w:val="28"/>
          <w:szCs w:val="32"/>
        </w:rPr>
        <w:t xml:space="preserve"> in the event you are not shortlisted for the post.</w:t>
      </w:r>
    </w:p>
    <w:sectPr w:rsidR="00550397" w:rsidRPr="007632D2" w:rsidSect="003726BA">
      <w:headerReference w:type="default" r:id="rId11"/>
      <w:footerReference w:type="default" r:id="rId12"/>
      <w:type w:val="continuous"/>
      <w:pgSz w:w="11906" w:h="16838"/>
      <w:pgMar w:top="1276" w:right="726" w:bottom="720" w:left="720"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0BBF6" w14:textId="77777777" w:rsidR="00D61029" w:rsidRDefault="00D61029" w:rsidP="008E038C">
      <w:pPr>
        <w:spacing w:after="0" w:line="240" w:lineRule="auto"/>
      </w:pPr>
      <w:r>
        <w:separator/>
      </w:r>
    </w:p>
  </w:endnote>
  <w:endnote w:type="continuationSeparator" w:id="0">
    <w:p w14:paraId="1926B8E0" w14:textId="77777777" w:rsidR="00D61029" w:rsidRDefault="00D61029" w:rsidP="008E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B195E" w14:textId="7DF84437" w:rsidR="008E038C" w:rsidRDefault="00327398" w:rsidP="008E038C">
    <w:pPr>
      <w:pStyle w:val="Footer"/>
      <w:jc w:val="center"/>
    </w:pPr>
    <w:r>
      <w:t>Suffolk Independent Living</w:t>
    </w:r>
    <w:r w:rsidR="008E038C">
      <w:t xml:space="preserve"> supports people through the recruitment process.  Adverts are placed by people who want to employ their own workers.  </w:t>
    </w:r>
    <w:r w:rsidR="008E038C" w:rsidRPr="008E038C">
      <w:rPr>
        <w:b/>
      </w:rPr>
      <w:t xml:space="preserve">You will not be employed by </w:t>
    </w:r>
    <w:r>
      <w:rPr>
        <w:b/>
      </w:rPr>
      <w:t>Suffolk Independent Living</w:t>
    </w:r>
    <w:r w:rsidR="008E038C" w:rsidRPr="008E038C">
      <w:rPr>
        <w: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0E93C" w14:textId="77777777" w:rsidR="00D61029" w:rsidRDefault="00D61029" w:rsidP="008E038C">
      <w:pPr>
        <w:spacing w:after="0" w:line="240" w:lineRule="auto"/>
      </w:pPr>
      <w:r>
        <w:separator/>
      </w:r>
    </w:p>
  </w:footnote>
  <w:footnote w:type="continuationSeparator" w:id="0">
    <w:p w14:paraId="3941F7E5" w14:textId="77777777" w:rsidR="00D61029" w:rsidRDefault="00D61029" w:rsidP="008E0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AE912" w14:textId="7429D9B9" w:rsidR="008E038C" w:rsidRPr="0023378D" w:rsidRDefault="001C6F67" w:rsidP="00A3328C">
    <w:pPr>
      <w:pStyle w:val="Header"/>
      <w:tabs>
        <w:tab w:val="clear" w:pos="9026"/>
        <w:tab w:val="left" w:pos="7560"/>
        <w:tab w:val="left" w:pos="7938"/>
      </w:tabs>
      <w:rPr>
        <w:sz w:val="32"/>
        <w:szCs w:val="32"/>
      </w:rPr>
    </w:pPr>
    <w:r w:rsidRPr="0023378D">
      <w:rPr>
        <w:b/>
        <w:sz w:val="32"/>
        <w:szCs w:val="32"/>
      </w:rPr>
      <w:t>Post:</w:t>
    </w:r>
    <w:r w:rsidR="00F1789C">
      <w:rPr>
        <w:sz w:val="32"/>
        <w:szCs w:val="32"/>
      </w:rPr>
      <w:t xml:space="preserve"> </w:t>
    </w:r>
    <w:r w:rsidR="00AE0D93">
      <w:rPr>
        <w:sz w:val="32"/>
        <w:szCs w:val="32"/>
      </w:rPr>
      <w:t>Personal Assistant</w:t>
    </w:r>
    <w:r w:rsidR="00F66D9E">
      <w:rPr>
        <w:sz w:val="32"/>
        <w:szCs w:val="32"/>
      </w:rPr>
      <w:tab/>
    </w:r>
    <w:r w:rsidR="00A3328C">
      <w:rPr>
        <w:sz w:val="32"/>
        <w:szCs w:val="32"/>
      </w:rPr>
      <w:tab/>
    </w:r>
    <w:r w:rsidR="00C74599" w:rsidRPr="0023378D">
      <w:rPr>
        <w:b/>
        <w:sz w:val="32"/>
        <w:szCs w:val="32"/>
      </w:rPr>
      <w:t>Job Reference:</w:t>
    </w:r>
    <w:r w:rsidR="00254A2F">
      <w:rPr>
        <w:sz w:val="32"/>
        <w:szCs w:val="32"/>
      </w:rPr>
      <w:t xml:space="preserve"> </w:t>
    </w:r>
    <w:r w:rsidR="001D05AA">
      <w:rPr>
        <w:sz w:val="32"/>
        <w:szCs w:val="32"/>
      </w:rPr>
      <w:t>4</w:t>
    </w:r>
    <w:r w:rsidR="00164F3F">
      <w:rPr>
        <w:sz w:val="32"/>
        <w:szCs w:val="32"/>
      </w:rPr>
      <w:t>4</w:t>
    </w:r>
    <w:r w:rsidR="00BC24B0">
      <w:rPr>
        <w:sz w:val="32"/>
        <w:szCs w:val="32"/>
      </w:rPr>
      <w:t>7</w:t>
    </w:r>
    <w:r w:rsidR="00AE0D93">
      <w:rPr>
        <w:sz w:val="32"/>
        <w:szCs w:val="32"/>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23ED8"/>
    <w:multiLevelType w:val="hybridMultilevel"/>
    <w:tmpl w:val="8CBC7B60"/>
    <w:lvl w:ilvl="0" w:tplc="08090001">
      <w:start w:val="1"/>
      <w:numFmt w:val="bullet"/>
      <w:lvlText w:val=""/>
      <w:lvlJc w:val="left"/>
      <w:pPr>
        <w:tabs>
          <w:tab w:val="num" w:pos="643"/>
        </w:tabs>
        <w:ind w:left="643" w:hanging="360"/>
      </w:pPr>
      <w:rPr>
        <w:rFonts w:ascii="Symbol" w:hAnsi="Symbol" w:hint="default"/>
      </w:rPr>
    </w:lvl>
    <w:lvl w:ilvl="1" w:tplc="04090003">
      <w:start w:val="1"/>
      <w:numFmt w:val="bullet"/>
      <w:lvlText w:val="o"/>
      <w:lvlJc w:val="left"/>
      <w:pPr>
        <w:tabs>
          <w:tab w:val="num" w:pos="1363"/>
        </w:tabs>
        <w:ind w:left="1363" w:hanging="360"/>
      </w:pPr>
      <w:rPr>
        <w:rFonts w:ascii="Courier New" w:hAnsi="Courier New" w:cs="Courier New" w:hint="default"/>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cs="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cs="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1" w15:restartNumberingAfterBreak="0">
    <w:nsid w:val="184A0341"/>
    <w:multiLevelType w:val="hybridMultilevel"/>
    <w:tmpl w:val="18B42E1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27550F8D"/>
    <w:multiLevelType w:val="hybridMultilevel"/>
    <w:tmpl w:val="7A6E4A9E"/>
    <w:lvl w:ilvl="0" w:tplc="A344E49E">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28AD2BA6"/>
    <w:multiLevelType w:val="hybridMultilevel"/>
    <w:tmpl w:val="6ECC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AA6919"/>
    <w:multiLevelType w:val="hybridMultilevel"/>
    <w:tmpl w:val="41CA4250"/>
    <w:lvl w:ilvl="0" w:tplc="A344E49E">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33F20883"/>
    <w:multiLevelType w:val="hybridMultilevel"/>
    <w:tmpl w:val="554C9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EF2E19"/>
    <w:multiLevelType w:val="hybridMultilevel"/>
    <w:tmpl w:val="455A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555499"/>
    <w:multiLevelType w:val="hybridMultilevel"/>
    <w:tmpl w:val="AEEC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533740"/>
    <w:multiLevelType w:val="hybridMultilevel"/>
    <w:tmpl w:val="95CA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E276BE"/>
    <w:multiLevelType w:val="hybridMultilevel"/>
    <w:tmpl w:val="AE80E9A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0" w15:restartNumberingAfterBreak="0">
    <w:nsid w:val="4417699C"/>
    <w:multiLevelType w:val="hybridMultilevel"/>
    <w:tmpl w:val="BB82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E23DB7"/>
    <w:multiLevelType w:val="hybridMultilevel"/>
    <w:tmpl w:val="3BF48B84"/>
    <w:lvl w:ilvl="0" w:tplc="CEE27080">
      <w:start w:val="1"/>
      <w:numFmt w:val="decimal"/>
      <w:lvlText w:val="%1)"/>
      <w:lvlJc w:val="left"/>
      <w:pPr>
        <w:ind w:left="-633" w:hanging="360"/>
      </w:pPr>
      <w:rPr>
        <w:rFonts w:hint="default"/>
      </w:rPr>
    </w:lvl>
    <w:lvl w:ilvl="1" w:tplc="08090019">
      <w:start w:val="1"/>
      <w:numFmt w:val="lowerLetter"/>
      <w:lvlText w:val="%2."/>
      <w:lvlJc w:val="left"/>
      <w:pPr>
        <w:ind w:left="87" w:hanging="360"/>
      </w:pPr>
    </w:lvl>
    <w:lvl w:ilvl="2" w:tplc="0809001B">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12" w15:restartNumberingAfterBreak="0">
    <w:nsid w:val="47BE03DD"/>
    <w:multiLevelType w:val="hybridMultilevel"/>
    <w:tmpl w:val="380A3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B113C9"/>
    <w:multiLevelType w:val="hybridMultilevel"/>
    <w:tmpl w:val="72767CA6"/>
    <w:lvl w:ilvl="0" w:tplc="C820FB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A6583C"/>
    <w:multiLevelType w:val="hybridMultilevel"/>
    <w:tmpl w:val="6BC85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CA23B0"/>
    <w:multiLevelType w:val="hybridMultilevel"/>
    <w:tmpl w:val="9984C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8B092D"/>
    <w:multiLevelType w:val="hybridMultilevel"/>
    <w:tmpl w:val="796EE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E079C9"/>
    <w:multiLevelType w:val="hybridMultilevel"/>
    <w:tmpl w:val="229629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8C5B7D"/>
    <w:multiLevelType w:val="hybridMultilevel"/>
    <w:tmpl w:val="0C02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CF0662"/>
    <w:multiLevelType w:val="hybridMultilevel"/>
    <w:tmpl w:val="A6CEA1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C12A89"/>
    <w:multiLevelType w:val="hybridMultilevel"/>
    <w:tmpl w:val="18362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0836CF"/>
    <w:multiLevelType w:val="hybridMultilevel"/>
    <w:tmpl w:val="C742E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833F99"/>
    <w:multiLevelType w:val="hybridMultilevel"/>
    <w:tmpl w:val="6CD6CBD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5C020E"/>
    <w:multiLevelType w:val="hybridMultilevel"/>
    <w:tmpl w:val="1D9A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FE009D"/>
    <w:multiLevelType w:val="hybridMultilevel"/>
    <w:tmpl w:val="AC5E18B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11"/>
  </w:num>
  <w:num w:numId="2">
    <w:abstractNumId w:val="19"/>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21"/>
  </w:num>
  <w:num w:numId="7">
    <w:abstractNumId w:val="23"/>
  </w:num>
  <w:num w:numId="8">
    <w:abstractNumId w:val="6"/>
  </w:num>
  <w:num w:numId="9">
    <w:abstractNumId w:val="3"/>
  </w:num>
  <w:num w:numId="10">
    <w:abstractNumId w:val="7"/>
  </w:num>
  <w:num w:numId="11">
    <w:abstractNumId w:val="13"/>
  </w:num>
  <w:num w:numId="12">
    <w:abstractNumId w:val="18"/>
  </w:num>
  <w:num w:numId="13">
    <w:abstractNumId w:val="24"/>
  </w:num>
  <w:num w:numId="14">
    <w:abstractNumId w:val="1"/>
  </w:num>
  <w:num w:numId="15">
    <w:abstractNumId w:val="15"/>
  </w:num>
  <w:num w:numId="16">
    <w:abstractNumId w:val="4"/>
  </w:num>
  <w:num w:numId="17">
    <w:abstractNumId w:val="2"/>
  </w:num>
  <w:num w:numId="18">
    <w:abstractNumId w:val="22"/>
  </w:num>
  <w:num w:numId="19">
    <w:abstractNumId w:val="8"/>
  </w:num>
  <w:num w:numId="20">
    <w:abstractNumId w:val="9"/>
  </w:num>
  <w:num w:numId="21">
    <w:abstractNumId w:val="12"/>
  </w:num>
  <w:num w:numId="22">
    <w:abstractNumId w:val="14"/>
  </w:num>
  <w:num w:numId="23">
    <w:abstractNumId w:val="16"/>
  </w:num>
  <w:num w:numId="24">
    <w:abstractNumId w:val="5"/>
  </w:num>
  <w:num w:numId="25">
    <w:abstractNumId w:val="2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650"/>
    <w:rsid w:val="00002DA9"/>
    <w:rsid w:val="00004FC4"/>
    <w:rsid w:val="00010225"/>
    <w:rsid w:val="00013370"/>
    <w:rsid w:val="00013E34"/>
    <w:rsid w:val="00020712"/>
    <w:rsid w:val="00020E94"/>
    <w:rsid w:val="00023D43"/>
    <w:rsid w:val="000253FC"/>
    <w:rsid w:val="000279C5"/>
    <w:rsid w:val="00033FC3"/>
    <w:rsid w:val="0003413A"/>
    <w:rsid w:val="000366C0"/>
    <w:rsid w:val="000427F1"/>
    <w:rsid w:val="00043D51"/>
    <w:rsid w:val="0004500F"/>
    <w:rsid w:val="00046EDB"/>
    <w:rsid w:val="00051233"/>
    <w:rsid w:val="00053574"/>
    <w:rsid w:val="00056099"/>
    <w:rsid w:val="00056467"/>
    <w:rsid w:val="00056650"/>
    <w:rsid w:val="00057F7B"/>
    <w:rsid w:val="00062272"/>
    <w:rsid w:val="00064ED6"/>
    <w:rsid w:val="00072651"/>
    <w:rsid w:val="00072FAE"/>
    <w:rsid w:val="000744C9"/>
    <w:rsid w:val="000759A2"/>
    <w:rsid w:val="00075F96"/>
    <w:rsid w:val="00087E17"/>
    <w:rsid w:val="000A37BA"/>
    <w:rsid w:val="000A3DF6"/>
    <w:rsid w:val="000A798F"/>
    <w:rsid w:val="000A7F17"/>
    <w:rsid w:val="000C1BAD"/>
    <w:rsid w:val="000C1F1D"/>
    <w:rsid w:val="000C3269"/>
    <w:rsid w:val="000C3886"/>
    <w:rsid w:val="000C68B1"/>
    <w:rsid w:val="000D0B55"/>
    <w:rsid w:val="000D154A"/>
    <w:rsid w:val="000D28B8"/>
    <w:rsid w:val="000D47A3"/>
    <w:rsid w:val="000D575E"/>
    <w:rsid w:val="000D7045"/>
    <w:rsid w:val="000E0694"/>
    <w:rsid w:val="000E402F"/>
    <w:rsid w:val="000E7C81"/>
    <w:rsid w:val="000F2CE8"/>
    <w:rsid w:val="000F30C0"/>
    <w:rsid w:val="000F356D"/>
    <w:rsid w:val="000F5C52"/>
    <w:rsid w:val="000F6F62"/>
    <w:rsid w:val="00102AC1"/>
    <w:rsid w:val="0010777F"/>
    <w:rsid w:val="0011014D"/>
    <w:rsid w:val="00113D50"/>
    <w:rsid w:val="001217B5"/>
    <w:rsid w:val="00124E0F"/>
    <w:rsid w:val="001258D6"/>
    <w:rsid w:val="00125F6B"/>
    <w:rsid w:val="001268D4"/>
    <w:rsid w:val="00130426"/>
    <w:rsid w:val="00131764"/>
    <w:rsid w:val="00131DF9"/>
    <w:rsid w:val="00132CA2"/>
    <w:rsid w:val="00135493"/>
    <w:rsid w:val="00140A96"/>
    <w:rsid w:val="00140C89"/>
    <w:rsid w:val="001417CB"/>
    <w:rsid w:val="00141A24"/>
    <w:rsid w:val="00142C94"/>
    <w:rsid w:val="001460EA"/>
    <w:rsid w:val="0014698C"/>
    <w:rsid w:val="00146E14"/>
    <w:rsid w:val="00147133"/>
    <w:rsid w:val="001471CB"/>
    <w:rsid w:val="001477C5"/>
    <w:rsid w:val="00153D0B"/>
    <w:rsid w:val="00154876"/>
    <w:rsid w:val="00156DA2"/>
    <w:rsid w:val="00157C10"/>
    <w:rsid w:val="001612E6"/>
    <w:rsid w:val="001614CA"/>
    <w:rsid w:val="001641E7"/>
    <w:rsid w:val="00164F3F"/>
    <w:rsid w:val="001650EE"/>
    <w:rsid w:val="00172CB1"/>
    <w:rsid w:val="00173891"/>
    <w:rsid w:val="00175597"/>
    <w:rsid w:val="00177556"/>
    <w:rsid w:val="00180078"/>
    <w:rsid w:val="0018193A"/>
    <w:rsid w:val="0018441C"/>
    <w:rsid w:val="00184D2E"/>
    <w:rsid w:val="00185D40"/>
    <w:rsid w:val="00187E42"/>
    <w:rsid w:val="001935D0"/>
    <w:rsid w:val="0019435C"/>
    <w:rsid w:val="001950A9"/>
    <w:rsid w:val="00196059"/>
    <w:rsid w:val="001A4A0C"/>
    <w:rsid w:val="001A77C6"/>
    <w:rsid w:val="001A7CA6"/>
    <w:rsid w:val="001B0930"/>
    <w:rsid w:val="001B5B18"/>
    <w:rsid w:val="001C0017"/>
    <w:rsid w:val="001C16CD"/>
    <w:rsid w:val="001C2F71"/>
    <w:rsid w:val="001C32E4"/>
    <w:rsid w:val="001C6F67"/>
    <w:rsid w:val="001D05AA"/>
    <w:rsid w:val="001D2294"/>
    <w:rsid w:val="001D23B5"/>
    <w:rsid w:val="001D258E"/>
    <w:rsid w:val="001D29B0"/>
    <w:rsid w:val="001D705D"/>
    <w:rsid w:val="001D7AAE"/>
    <w:rsid w:val="001D7AC6"/>
    <w:rsid w:val="001E4C00"/>
    <w:rsid w:val="001F02ED"/>
    <w:rsid w:val="001F1FCA"/>
    <w:rsid w:val="001F4490"/>
    <w:rsid w:val="001F58BB"/>
    <w:rsid w:val="001F6CD8"/>
    <w:rsid w:val="0020525A"/>
    <w:rsid w:val="00205783"/>
    <w:rsid w:val="00206657"/>
    <w:rsid w:val="0021028B"/>
    <w:rsid w:val="00213282"/>
    <w:rsid w:val="0021402E"/>
    <w:rsid w:val="002151B9"/>
    <w:rsid w:val="002163C3"/>
    <w:rsid w:val="00216F8A"/>
    <w:rsid w:val="00223AF5"/>
    <w:rsid w:val="002240DB"/>
    <w:rsid w:val="002260A1"/>
    <w:rsid w:val="0022634A"/>
    <w:rsid w:val="002320FF"/>
    <w:rsid w:val="0023378D"/>
    <w:rsid w:val="00234291"/>
    <w:rsid w:val="0023537A"/>
    <w:rsid w:val="0023713C"/>
    <w:rsid w:val="00242D44"/>
    <w:rsid w:val="00243A09"/>
    <w:rsid w:val="0025078C"/>
    <w:rsid w:val="00250A76"/>
    <w:rsid w:val="00251BD0"/>
    <w:rsid w:val="00252431"/>
    <w:rsid w:val="0025273C"/>
    <w:rsid w:val="00253176"/>
    <w:rsid w:val="00254A2F"/>
    <w:rsid w:val="0025567E"/>
    <w:rsid w:val="00255A86"/>
    <w:rsid w:val="00263D00"/>
    <w:rsid w:val="00267C76"/>
    <w:rsid w:val="00267E0F"/>
    <w:rsid w:val="00274914"/>
    <w:rsid w:val="00275FEB"/>
    <w:rsid w:val="00285A23"/>
    <w:rsid w:val="00290339"/>
    <w:rsid w:val="00292493"/>
    <w:rsid w:val="00292659"/>
    <w:rsid w:val="00292906"/>
    <w:rsid w:val="00295831"/>
    <w:rsid w:val="00296239"/>
    <w:rsid w:val="00296557"/>
    <w:rsid w:val="002A1F54"/>
    <w:rsid w:val="002A51A0"/>
    <w:rsid w:val="002A691B"/>
    <w:rsid w:val="002A6B97"/>
    <w:rsid w:val="002B0497"/>
    <w:rsid w:val="002B1E2B"/>
    <w:rsid w:val="002B355C"/>
    <w:rsid w:val="002C21D7"/>
    <w:rsid w:val="002C3EDE"/>
    <w:rsid w:val="002C4F4A"/>
    <w:rsid w:val="002D00BD"/>
    <w:rsid w:val="002D0B42"/>
    <w:rsid w:val="002D7B53"/>
    <w:rsid w:val="002E04B6"/>
    <w:rsid w:val="002E25FE"/>
    <w:rsid w:val="002E4269"/>
    <w:rsid w:val="002E4F25"/>
    <w:rsid w:val="002E5D0F"/>
    <w:rsid w:val="002F0112"/>
    <w:rsid w:val="002F3068"/>
    <w:rsid w:val="0030016C"/>
    <w:rsid w:val="00301E5C"/>
    <w:rsid w:val="003022A3"/>
    <w:rsid w:val="003108D3"/>
    <w:rsid w:val="0031103A"/>
    <w:rsid w:val="0031254E"/>
    <w:rsid w:val="00313274"/>
    <w:rsid w:val="0031560F"/>
    <w:rsid w:val="0031621F"/>
    <w:rsid w:val="0032119C"/>
    <w:rsid w:val="0032312B"/>
    <w:rsid w:val="003235C3"/>
    <w:rsid w:val="00326FD2"/>
    <w:rsid w:val="00327398"/>
    <w:rsid w:val="00332038"/>
    <w:rsid w:val="003328D6"/>
    <w:rsid w:val="00335E0F"/>
    <w:rsid w:val="0034063A"/>
    <w:rsid w:val="00346EB0"/>
    <w:rsid w:val="00354826"/>
    <w:rsid w:val="0035792D"/>
    <w:rsid w:val="00361D35"/>
    <w:rsid w:val="00362E8A"/>
    <w:rsid w:val="003649E7"/>
    <w:rsid w:val="0036565C"/>
    <w:rsid w:val="00365B2D"/>
    <w:rsid w:val="003667C1"/>
    <w:rsid w:val="00367408"/>
    <w:rsid w:val="00367B93"/>
    <w:rsid w:val="003726BA"/>
    <w:rsid w:val="003728A8"/>
    <w:rsid w:val="003740C0"/>
    <w:rsid w:val="00377591"/>
    <w:rsid w:val="003810D7"/>
    <w:rsid w:val="00381CFE"/>
    <w:rsid w:val="00384AC8"/>
    <w:rsid w:val="003911C3"/>
    <w:rsid w:val="0039246D"/>
    <w:rsid w:val="00394657"/>
    <w:rsid w:val="00395300"/>
    <w:rsid w:val="003974B0"/>
    <w:rsid w:val="003A735F"/>
    <w:rsid w:val="003B4286"/>
    <w:rsid w:val="003B509D"/>
    <w:rsid w:val="003B57F9"/>
    <w:rsid w:val="003B7C3D"/>
    <w:rsid w:val="003C0419"/>
    <w:rsid w:val="003C1447"/>
    <w:rsid w:val="003C32DF"/>
    <w:rsid w:val="003C3B6A"/>
    <w:rsid w:val="003C49CC"/>
    <w:rsid w:val="003C5917"/>
    <w:rsid w:val="003D0BBA"/>
    <w:rsid w:val="003D1210"/>
    <w:rsid w:val="003D353A"/>
    <w:rsid w:val="003D4032"/>
    <w:rsid w:val="003E05E2"/>
    <w:rsid w:val="003E077E"/>
    <w:rsid w:val="003E2A0B"/>
    <w:rsid w:val="003E46D2"/>
    <w:rsid w:val="003E7495"/>
    <w:rsid w:val="003F1D35"/>
    <w:rsid w:val="003F3935"/>
    <w:rsid w:val="003F5023"/>
    <w:rsid w:val="00400478"/>
    <w:rsid w:val="00414D47"/>
    <w:rsid w:val="00415A8F"/>
    <w:rsid w:val="004164EB"/>
    <w:rsid w:val="004215D5"/>
    <w:rsid w:val="00422976"/>
    <w:rsid w:val="00432609"/>
    <w:rsid w:val="004333D8"/>
    <w:rsid w:val="00433C1A"/>
    <w:rsid w:val="00440142"/>
    <w:rsid w:val="00441622"/>
    <w:rsid w:val="004473C6"/>
    <w:rsid w:val="004508B5"/>
    <w:rsid w:val="00455E3C"/>
    <w:rsid w:val="0045670C"/>
    <w:rsid w:val="00461219"/>
    <w:rsid w:val="004612BE"/>
    <w:rsid w:val="0046381D"/>
    <w:rsid w:val="00470CD1"/>
    <w:rsid w:val="00471EAD"/>
    <w:rsid w:val="004739F8"/>
    <w:rsid w:val="00473E48"/>
    <w:rsid w:val="004740B6"/>
    <w:rsid w:val="004755A1"/>
    <w:rsid w:val="004755F0"/>
    <w:rsid w:val="00476C11"/>
    <w:rsid w:val="0048172C"/>
    <w:rsid w:val="00482848"/>
    <w:rsid w:val="00486B19"/>
    <w:rsid w:val="004901ED"/>
    <w:rsid w:val="0049050B"/>
    <w:rsid w:val="004924A1"/>
    <w:rsid w:val="00494BE6"/>
    <w:rsid w:val="004959D3"/>
    <w:rsid w:val="00497B39"/>
    <w:rsid w:val="004A1270"/>
    <w:rsid w:val="004A634C"/>
    <w:rsid w:val="004B0D59"/>
    <w:rsid w:val="004B23BA"/>
    <w:rsid w:val="004B30C4"/>
    <w:rsid w:val="004B6FD8"/>
    <w:rsid w:val="004C1EFB"/>
    <w:rsid w:val="004C754F"/>
    <w:rsid w:val="004C7BEF"/>
    <w:rsid w:val="004D004D"/>
    <w:rsid w:val="004D0907"/>
    <w:rsid w:val="004D3CBB"/>
    <w:rsid w:val="004D77F8"/>
    <w:rsid w:val="004E03A9"/>
    <w:rsid w:val="004E423E"/>
    <w:rsid w:val="004E7747"/>
    <w:rsid w:val="004F06EE"/>
    <w:rsid w:val="004F2D46"/>
    <w:rsid w:val="004F34FB"/>
    <w:rsid w:val="004F3F2A"/>
    <w:rsid w:val="004F7C6F"/>
    <w:rsid w:val="005031F3"/>
    <w:rsid w:val="0050493E"/>
    <w:rsid w:val="00506094"/>
    <w:rsid w:val="00506856"/>
    <w:rsid w:val="0051467C"/>
    <w:rsid w:val="0051578E"/>
    <w:rsid w:val="005200DE"/>
    <w:rsid w:val="00520946"/>
    <w:rsid w:val="00521442"/>
    <w:rsid w:val="00521668"/>
    <w:rsid w:val="00521A80"/>
    <w:rsid w:val="005249FE"/>
    <w:rsid w:val="00524C0F"/>
    <w:rsid w:val="00527A15"/>
    <w:rsid w:val="005341DD"/>
    <w:rsid w:val="005352D0"/>
    <w:rsid w:val="0053769D"/>
    <w:rsid w:val="0054018C"/>
    <w:rsid w:val="005426D4"/>
    <w:rsid w:val="00547D44"/>
    <w:rsid w:val="00550397"/>
    <w:rsid w:val="00550C9D"/>
    <w:rsid w:val="00552A14"/>
    <w:rsid w:val="0055640B"/>
    <w:rsid w:val="005573CA"/>
    <w:rsid w:val="005579AE"/>
    <w:rsid w:val="00560274"/>
    <w:rsid w:val="005610AC"/>
    <w:rsid w:val="00561C6F"/>
    <w:rsid w:val="00570994"/>
    <w:rsid w:val="00570E48"/>
    <w:rsid w:val="00571CF6"/>
    <w:rsid w:val="0057324B"/>
    <w:rsid w:val="0057362D"/>
    <w:rsid w:val="00576626"/>
    <w:rsid w:val="00577B95"/>
    <w:rsid w:val="00585B9F"/>
    <w:rsid w:val="00587392"/>
    <w:rsid w:val="00591889"/>
    <w:rsid w:val="00592A37"/>
    <w:rsid w:val="005A0E5E"/>
    <w:rsid w:val="005A653A"/>
    <w:rsid w:val="005B05E0"/>
    <w:rsid w:val="005B4433"/>
    <w:rsid w:val="005B4CB7"/>
    <w:rsid w:val="005B5EEA"/>
    <w:rsid w:val="005B6698"/>
    <w:rsid w:val="005C04D2"/>
    <w:rsid w:val="005C1E03"/>
    <w:rsid w:val="005C7180"/>
    <w:rsid w:val="005C79F9"/>
    <w:rsid w:val="005D4509"/>
    <w:rsid w:val="005D69E2"/>
    <w:rsid w:val="005E08AE"/>
    <w:rsid w:val="005E2775"/>
    <w:rsid w:val="005E702C"/>
    <w:rsid w:val="005E7BFE"/>
    <w:rsid w:val="005F17F5"/>
    <w:rsid w:val="005F2779"/>
    <w:rsid w:val="006033D2"/>
    <w:rsid w:val="00610772"/>
    <w:rsid w:val="0061269A"/>
    <w:rsid w:val="0062710E"/>
    <w:rsid w:val="00627396"/>
    <w:rsid w:val="0063009B"/>
    <w:rsid w:val="0063010A"/>
    <w:rsid w:val="006311C1"/>
    <w:rsid w:val="00632FBB"/>
    <w:rsid w:val="006366FF"/>
    <w:rsid w:val="00640F15"/>
    <w:rsid w:val="0064202E"/>
    <w:rsid w:val="00644133"/>
    <w:rsid w:val="00645B65"/>
    <w:rsid w:val="00652AC8"/>
    <w:rsid w:val="0065381A"/>
    <w:rsid w:val="00654477"/>
    <w:rsid w:val="00654A1C"/>
    <w:rsid w:val="006569CC"/>
    <w:rsid w:val="006573E5"/>
    <w:rsid w:val="00661A73"/>
    <w:rsid w:val="00664695"/>
    <w:rsid w:val="0066545C"/>
    <w:rsid w:val="00667830"/>
    <w:rsid w:val="0066789A"/>
    <w:rsid w:val="00673E16"/>
    <w:rsid w:val="00674F84"/>
    <w:rsid w:val="00681533"/>
    <w:rsid w:val="00682181"/>
    <w:rsid w:val="00682580"/>
    <w:rsid w:val="00682C11"/>
    <w:rsid w:val="006830F4"/>
    <w:rsid w:val="00687F69"/>
    <w:rsid w:val="0069230C"/>
    <w:rsid w:val="006967F7"/>
    <w:rsid w:val="00696FC1"/>
    <w:rsid w:val="006A111C"/>
    <w:rsid w:val="006B00E6"/>
    <w:rsid w:val="006B0953"/>
    <w:rsid w:val="006B0DFD"/>
    <w:rsid w:val="006B2C24"/>
    <w:rsid w:val="006B35DD"/>
    <w:rsid w:val="006B4C39"/>
    <w:rsid w:val="006B4F22"/>
    <w:rsid w:val="006B6105"/>
    <w:rsid w:val="006C0C29"/>
    <w:rsid w:val="006C2423"/>
    <w:rsid w:val="006C4743"/>
    <w:rsid w:val="006C5030"/>
    <w:rsid w:val="006C7E41"/>
    <w:rsid w:val="006C7E8C"/>
    <w:rsid w:val="006D0A50"/>
    <w:rsid w:val="006D2A99"/>
    <w:rsid w:val="006D3211"/>
    <w:rsid w:val="006D492C"/>
    <w:rsid w:val="006D4F05"/>
    <w:rsid w:val="006D57E4"/>
    <w:rsid w:val="006D6217"/>
    <w:rsid w:val="006D73A5"/>
    <w:rsid w:val="006E002B"/>
    <w:rsid w:val="006E450C"/>
    <w:rsid w:val="006E5379"/>
    <w:rsid w:val="006E7F71"/>
    <w:rsid w:val="006F14B3"/>
    <w:rsid w:val="006F1E40"/>
    <w:rsid w:val="006F2A11"/>
    <w:rsid w:val="006F352D"/>
    <w:rsid w:val="006F54E0"/>
    <w:rsid w:val="006F70F6"/>
    <w:rsid w:val="006F73DB"/>
    <w:rsid w:val="00704C8A"/>
    <w:rsid w:val="007053D4"/>
    <w:rsid w:val="00712362"/>
    <w:rsid w:val="00713E08"/>
    <w:rsid w:val="0071524F"/>
    <w:rsid w:val="00715265"/>
    <w:rsid w:val="007157EB"/>
    <w:rsid w:val="00716BDB"/>
    <w:rsid w:val="00716E08"/>
    <w:rsid w:val="007177AC"/>
    <w:rsid w:val="00720A9C"/>
    <w:rsid w:val="00720C34"/>
    <w:rsid w:val="007219F2"/>
    <w:rsid w:val="00722B2C"/>
    <w:rsid w:val="00723114"/>
    <w:rsid w:val="0072342B"/>
    <w:rsid w:val="00723E63"/>
    <w:rsid w:val="007270F2"/>
    <w:rsid w:val="00730D01"/>
    <w:rsid w:val="00733B13"/>
    <w:rsid w:val="0073421C"/>
    <w:rsid w:val="00735E90"/>
    <w:rsid w:val="00735FE0"/>
    <w:rsid w:val="00740CAA"/>
    <w:rsid w:val="00743BA9"/>
    <w:rsid w:val="00747939"/>
    <w:rsid w:val="007500FA"/>
    <w:rsid w:val="00752867"/>
    <w:rsid w:val="007608A5"/>
    <w:rsid w:val="0076230D"/>
    <w:rsid w:val="007632D2"/>
    <w:rsid w:val="00764A3E"/>
    <w:rsid w:val="00765538"/>
    <w:rsid w:val="00767A80"/>
    <w:rsid w:val="007706FF"/>
    <w:rsid w:val="00770F7D"/>
    <w:rsid w:val="0077218C"/>
    <w:rsid w:val="00772809"/>
    <w:rsid w:val="00772D73"/>
    <w:rsid w:val="0077491F"/>
    <w:rsid w:val="00775EF8"/>
    <w:rsid w:val="0077604E"/>
    <w:rsid w:val="0077774D"/>
    <w:rsid w:val="0078153A"/>
    <w:rsid w:val="007852A8"/>
    <w:rsid w:val="007869F0"/>
    <w:rsid w:val="00787653"/>
    <w:rsid w:val="007901EC"/>
    <w:rsid w:val="00792269"/>
    <w:rsid w:val="00793BFC"/>
    <w:rsid w:val="00793E30"/>
    <w:rsid w:val="00794C8F"/>
    <w:rsid w:val="007951D7"/>
    <w:rsid w:val="00795633"/>
    <w:rsid w:val="00795955"/>
    <w:rsid w:val="007A1680"/>
    <w:rsid w:val="007A5AE0"/>
    <w:rsid w:val="007A7598"/>
    <w:rsid w:val="007B29C6"/>
    <w:rsid w:val="007B4461"/>
    <w:rsid w:val="007B4A15"/>
    <w:rsid w:val="007B73A5"/>
    <w:rsid w:val="007C1247"/>
    <w:rsid w:val="007C1309"/>
    <w:rsid w:val="007C1DAF"/>
    <w:rsid w:val="007C1DD4"/>
    <w:rsid w:val="007C47B2"/>
    <w:rsid w:val="007C4D73"/>
    <w:rsid w:val="007C65A0"/>
    <w:rsid w:val="007D0149"/>
    <w:rsid w:val="007D0F26"/>
    <w:rsid w:val="007D1FE3"/>
    <w:rsid w:val="007D5C55"/>
    <w:rsid w:val="007D7F11"/>
    <w:rsid w:val="007E0009"/>
    <w:rsid w:val="007E1405"/>
    <w:rsid w:val="007E3E8E"/>
    <w:rsid w:val="007E4559"/>
    <w:rsid w:val="007E72BC"/>
    <w:rsid w:val="007E7C05"/>
    <w:rsid w:val="007E7CED"/>
    <w:rsid w:val="007F0E74"/>
    <w:rsid w:val="007F2452"/>
    <w:rsid w:val="007F4BF3"/>
    <w:rsid w:val="00801DDB"/>
    <w:rsid w:val="00806BA6"/>
    <w:rsid w:val="0081166D"/>
    <w:rsid w:val="00811BDA"/>
    <w:rsid w:val="008120CA"/>
    <w:rsid w:val="00813549"/>
    <w:rsid w:val="00813565"/>
    <w:rsid w:val="008163CC"/>
    <w:rsid w:val="008274D7"/>
    <w:rsid w:val="00827DC1"/>
    <w:rsid w:val="00833DE7"/>
    <w:rsid w:val="00833E57"/>
    <w:rsid w:val="00835224"/>
    <w:rsid w:val="008352D8"/>
    <w:rsid w:val="00836F48"/>
    <w:rsid w:val="0084409A"/>
    <w:rsid w:val="00847948"/>
    <w:rsid w:val="00852782"/>
    <w:rsid w:val="00854805"/>
    <w:rsid w:val="00854E90"/>
    <w:rsid w:val="0085551C"/>
    <w:rsid w:val="00856469"/>
    <w:rsid w:val="00857133"/>
    <w:rsid w:val="00857D07"/>
    <w:rsid w:val="0086047E"/>
    <w:rsid w:val="00860E59"/>
    <w:rsid w:val="0086104E"/>
    <w:rsid w:val="008619F5"/>
    <w:rsid w:val="00863DD9"/>
    <w:rsid w:val="0087719E"/>
    <w:rsid w:val="00877CF7"/>
    <w:rsid w:val="0088265D"/>
    <w:rsid w:val="00884AF3"/>
    <w:rsid w:val="00886BCF"/>
    <w:rsid w:val="00892AD4"/>
    <w:rsid w:val="00892DB7"/>
    <w:rsid w:val="0089303F"/>
    <w:rsid w:val="008936A0"/>
    <w:rsid w:val="008977C9"/>
    <w:rsid w:val="00897B65"/>
    <w:rsid w:val="008A0B45"/>
    <w:rsid w:val="008A21C2"/>
    <w:rsid w:val="008A280E"/>
    <w:rsid w:val="008A4980"/>
    <w:rsid w:val="008B1E95"/>
    <w:rsid w:val="008B3641"/>
    <w:rsid w:val="008B4123"/>
    <w:rsid w:val="008B7880"/>
    <w:rsid w:val="008C379A"/>
    <w:rsid w:val="008C5605"/>
    <w:rsid w:val="008C683C"/>
    <w:rsid w:val="008C6B91"/>
    <w:rsid w:val="008D09A3"/>
    <w:rsid w:val="008D2084"/>
    <w:rsid w:val="008D33C3"/>
    <w:rsid w:val="008D35F9"/>
    <w:rsid w:val="008D4DFA"/>
    <w:rsid w:val="008D6145"/>
    <w:rsid w:val="008D64E1"/>
    <w:rsid w:val="008E038C"/>
    <w:rsid w:val="008E2195"/>
    <w:rsid w:val="008E2295"/>
    <w:rsid w:val="008E4F5B"/>
    <w:rsid w:val="008E6241"/>
    <w:rsid w:val="008E69A9"/>
    <w:rsid w:val="008F0BD4"/>
    <w:rsid w:val="008F478D"/>
    <w:rsid w:val="008F4BEB"/>
    <w:rsid w:val="008F529A"/>
    <w:rsid w:val="008F70B5"/>
    <w:rsid w:val="008F7DBB"/>
    <w:rsid w:val="009003B2"/>
    <w:rsid w:val="009005BC"/>
    <w:rsid w:val="00901B68"/>
    <w:rsid w:val="009039F9"/>
    <w:rsid w:val="00906D6A"/>
    <w:rsid w:val="00907420"/>
    <w:rsid w:val="00910263"/>
    <w:rsid w:val="009161F9"/>
    <w:rsid w:val="00916CD6"/>
    <w:rsid w:val="00921461"/>
    <w:rsid w:val="00921717"/>
    <w:rsid w:val="00921DF7"/>
    <w:rsid w:val="0092615E"/>
    <w:rsid w:val="00927072"/>
    <w:rsid w:val="00931038"/>
    <w:rsid w:val="0093169B"/>
    <w:rsid w:val="00931767"/>
    <w:rsid w:val="009321AD"/>
    <w:rsid w:val="009332BB"/>
    <w:rsid w:val="00934674"/>
    <w:rsid w:val="00935922"/>
    <w:rsid w:val="00936166"/>
    <w:rsid w:val="00937AA8"/>
    <w:rsid w:val="00940A6F"/>
    <w:rsid w:val="00941113"/>
    <w:rsid w:val="00946052"/>
    <w:rsid w:val="00946CE4"/>
    <w:rsid w:val="00955D60"/>
    <w:rsid w:val="00967FAC"/>
    <w:rsid w:val="009724D1"/>
    <w:rsid w:val="0097452D"/>
    <w:rsid w:val="00976D6E"/>
    <w:rsid w:val="0098390F"/>
    <w:rsid w:val="00990001"/>
    <w:rsid w:val="00990311"/>
    <w:rsid w:val="00991A70"/>
    <w:rsid w:val="0099530D"/>
    <w:rsid w:val="00996B81"/>
    <w:rsid w:val="009970C5"/>
    <w:rsid w:val="009A023B"/>
    <w:rsid w:val="009A0BE6"/>
    <w:rsid w:val="009A561D"/>
    <w:rsid w:val="009A59D0"/>
    <w:rsid w:val="009A6D47"/>
    <w:rsid w:val="009B3E4C"/>
    <w:rsid w:val="009B4A3A"/>
    <w:rsid w:val="009B6688"/>
    <w:rsid w:val="009C39E6"/>
    <w:rsid w:val="009C4C49"/>
    <w:rsid w:val="009C6669"/>
    <w:rsid w:val="009D1CAA"/>
    <w:rsid w:val="009D5E03"/>
    <w:rsid w:val="009D7E6B"/>
    <w:rsid w:val="009E16B3"/>
    <w:rsid w:val="009E17FE"/>
    <w:rsid w:val="009F5A29"/>
    <w:rsid w:val="009F67BF"/>
    <w:rsid w:val="009F6B87"/>
    <w:rsid w:val="00A022BA"/>
    <w:rsid w:val="00A02DD0"/>
    <w:rsid w:val="00A039B2"/>
    <w:rsid w:val="00A041B7"/>
    <w:rsid w:val="00A049FC"/>
    <w:rsid w:val="00A051D2"/>
    <w:rsid w:val="00A07414"/>
    <w:rsid w:val="00A11E57"/>
    <w:rsid w:val="00A21735"/>
    <w:rsid w:val="00A25121"/>
    <w:rsid w:val="00A3024F"/>
    <w:rsid w:val="00A30EE7"/>
    <w:rsid w:val="00A3104C"/>
    <w:rsid w:val="00A32650"/>
    <w:rsid w:val="00A3328C"/>
    <w:rsid w:val="00A36354"/>
    <w:rsid w:val="00A408A1"/>
    <w:rsid w:val="00A4478C"/>
    <w:rsid w:val="00A44CE5"/>
    <w:rsid w:val="00A46633"/>
    <w:rsid w:val="00A50AFD"/>
    <w:rsid w:val="00A55054"/>
    <w:rsid w:val="00A551B7"/>
    <w:rsid w:val="00A61EAF"/>
    <w:rsid w:val="00A66710"/>
    <w:rsid w:val="00A67DB3"/>
    <w:rsid w:val="00A707CB"/>
    <w:rsid w:val="00A70A68"/>
    <w:rsid w:val="00A71290"/>
    <w:rsid w:val="00A73D24"/>
    <w:rsid w:val="00A74EBC"/>
    <w:rsid w:val="00A7571E"/>
    <w:rsid w:val="00A8134D"/>
    <w:rsid w:val="00A82CB6"/>
    <w:rsid w:val="00A8303C"/>
    <w:rsid w:val="00A844A1"/>
    <w:rsid w:val="00A86CE3"/>
    <w:rsid w:val="00A86E70"/>
    <w:rsid w:val="00A86FF7"/>
    <w:rsid w:val="00A87F74"/>
    <w:rsid w:val="00A906FE"/>
    <w:rsid w:val="00A96D26"/>
    <w:rsid w:val="00A96F3B"/>
    <w:rsid w:val="00AA2C57"/>
    <w:rsid w:val="00AA4FC3"/>
    <w:rsid w:val="00AB02B7"/>
    <w:rsid w:val="00AB1031"/>
    <w:rsid w:val="00AB3748"/>
    <w:rsid w:val="00AB4031"/>
    <w:rsid w:val="00AB5D8F"/>
    <w:rsid w:val="00AB740F"/>
    <w:rsid w:val="00AC1354"/>
    <w:rsid w:val="00AC1650"/>
    <w:rsid w:val="00AC263E"/>
    <w:rsid w:val="00AD1314"/>
    <w:rsid w:val="00AD1BD2"/>
    <w:rsid w:val="00AD1CF9"/>
    <w:rsid w:val="00AD2939"/>
    <w:rsid w:val="00AD465F"/>
    <w:rsid w:val="00AD59EA"/>
    <w:rsid w:val="00AD5F04"/>
    <w:rsid w:val="00AD64F0"/>
    <w:rsid w:val="00AE0D93"/>
    <w:rsid w:val="00AE1DEE"/>
    <w:rsid w:val="00AE22E0"/>
    <w:rsid w:val="00AE333A"/>
    <w:rsid w:val="00AE749A"/>
    <w:rsid w:val="00AF07A7"/>
    <w:rsid w:val="00AF3426"/>
    <w:rsid w:val="00AF45D2"/>
    <w:rsid w:val="00AF6847"/>
    <w:rsid w:val="00AF6AAB"/>
    <w:rsid w:val="00AF7EB2"/>
    <w:rsid w:val="00B00DF2"/>
    <w:rsid w:val="00B02C2D"/>
    <w:rsid w:val="00B04297"/>
    <w:rsid w:val="00B07C3E"/>
    <w:rsid w:val="00B108CC"/>
    <w:rsid w:val="00B1499B"/>
    <w:rsid w:val="00B17375"/>
    <w:rsid w:val="00B21493"/>
    <w:rsid w:val="00B23FAB"/>
    <w:rsid w:val="00B2405A"/>
    <w:rsid w:val="00B253A6"/>
    <w:rsid w:val="00B30962"/>
    <w:rsid w:val="00B4247E"/>
    <w:rsid w:val="00B42771"/>
    <w:rsid w:val="00B47BB8"/>
    <w:rsid w:val="00B52CC3"/>
    <w:rsid w:val="00B53FCD"/>
    <w:rsid w:val="00B67076"/>
    <w:rsid w:val="00B67281"/>
    <w:rsid w:val="00B729AB"/>
    <w:rsid w:val="00B75680"/>
    <w:rsid w:val="00B80E2F"/>
    <w:rsid w:val="00B82545"/>
    <w:rsid w:val="00B83A1E"/>
    <w:rsid w:val="00B84416"/>
    <w:rsid w:val="00B84721"/>
    <w:rsid w:val="00B85EC6"/>
    <w:rsid w:val="00B860CB"/>
    <w:rsid w:val="00B86393"/>
    <w:rsid w:val="00B871C7"/>
    <w:rsid w:val="00B87527"/>
    <w:rsid w:val="00B87567"/>
    <w:rsid w:val="00B875A0"/>
    <w:rsid w:val="00B919DE"/>
    <w:rsid w:val="00B949ED"/>
    <w:rsid w:val="00B9658F"/>
    <w:rsid w:val="00B96951"/>
    <w:rsid w:val="00B97C9A"/>
    <w:rsid w:val="00BA0AD4"/>
    <w:rsid w:val="00BA2346"/>
    <w:rsid w:val="00BA443F"/>
    <w:rsid w:val="00BA61EC"/>
    <w:rsid w:val="00BA6C3B"/>
    <w:rsid w:val="00BB1748"/>
    <w:rsid w:val="00BB1FA4"/>
    <w:rsid w:val="00BB21C1"/>
    <w:rsid w:val="00BB2FDE"/>
    <w:rsid w:val="00BB3C2C"/>
    <w:rsid w:val="00BB47D5"/>
    <w:rsid w:val="00BB60EC"/>
    <w:rsid w:val="00BB7D51"/>
    <w:rsid w:val="00BC24B0"/>
    <w:rsid w:val="00BC37CB"/>
    <w:rsid w:val="00BC4F77"/>
    <w:rsid w:val="00BC68BD"/>
    <w:rsid w:val="00BD0260"/>
    <w:rsid w:val="00BD21B5"/>
    <w:rsid w:val="00BD3177"/>
    <w:rsid w:val="00BD61E2"/>
    <w:rsid w:val="00BE4BB8"/>
    <w:rsid w:val="00BE5082"/>
    <w:rsid w:val="00BF0BBE"/>
    <w:rsid w:val="00BF16FC"/>
    <w:rsid w:val="00BF6396"/>
    <w:rsid w:val="00BF6AFC"/>
    <w:rsid w:val="00C00747"/>
    <w:rsid w:val="00C022AC"/>
    <w:rsid w:val="00C025AB"/>
    <w:rsid w:val="00C04A08"/>
    <w:rsid w:val="00C07149"/>
    <w:rsid w:val="00C12C89"/>
    <w:rsid w:val="00C13480"/>
    <w:rsid w:val="00C1654D"/>
    <w:rsid w:val="00C2050D"/>
    <w:rsid w:val="00C20D2C"/>
    <w:rsid w:val="00C2245E"/>
    <w:rsid w:val="00C23260"/>
    <w:rsid w:val="00C243AF"/>
    <w:rsid w:val="00C24EDC"/>
    <w:rsid w:val="00C26930"/>
    <w:rsid w:val="00C3123C"/>
    <w:rsid w:val="00C313E1"/>
    <w:rsid w:val="00C31452"/>
    <w:rsid w:val="00C429FF"/>
    <w:rsid w:val="00C42C9E"/>
    <w:rsid w:val="00C5017A"/>
    <w:rsid w:val="00C50A3D"/>
    <w:rsid w:val="00C54AE8"/>
    <w:rsid w:val="00C60F49"/>
    <w:rsid w:val="00C620F5"/>
    <w:rsid w:val="00C62863"/>
    <w:rsid w:val="00C6395D"/>
    <w:rsid w:val="00C64547"/>
    <w:rsid w:val="00C74599"/>
    <w:rsid w:val="00C76EAB"/>
    <w:rsid w:val="00C80741"/>
    <w:rsid w:val="00C80F4A"/>
    <w:rsid w:val="00C83571"/>
    <w:rsid w:val="00C841E5"/>
    <w:rsid w:val="00C87135"/>
    <w:rsid w:val="00C91690"/>
    <w:rsid w:val="00C9374D"/>
    <w:rsid w:val="00C94C7C"/>
    <w:rsid w:val="00C96C63"/>
    <w:rsid w:val="00CA43C6"/>
    <w:rsid w:val="00CA7108"/>
    <w:rsid w:val="00CB11E2"/>
    <w:rsid w:val="00CB269A"/>
    <w:rsid w:val="00CB4F51"/>
    <w:rsid w:val="00CB5C76"/>
    <w:rsid w:val="00CB5DC8"/>
    <w:rsid w:val="00CB72F5"/>
    <w:rsid w:val="00CC21EA"/>
    <w:rsid w:val="00CC3875"/>
    <w:rsid w:val="00CC77F5"/>
    <w:rsid w:val="00CD2AD6"/>
    <w:rsid w:val="00CD7112"/>
    <w:rsid w:val="00CE0D98"/>
    <w:rsid w:val="00CE0F95"/>
    <w:rsid w:val="00CF1545"/>
    <w:rsid w:val="00CF2A33"/>
    <w:rsid w:val="00CF315B"/>
    <w:rsid w:val="00CF3EEA"/>
    <w:rsid w:val="00CF4CD3"/>
    <w:rsid w:val="00CF7A71"/>
    <w:rsid w:val="00D04D7C"/>
    <w:rsid w:val="00D101F0"/>
    <w:rsid w:val="00D1084D"/>
    <w:rsid w:val="00D120F6"/>
    <w:rsid w:val="00D12EB8"/>
    <w:rsid w:val="00D1364A"/>
    <w:rsid w:val="00D21032"/>
    <w:rsid w:val="00D22809"/>
    <w:rsid w:val="00D23417"/>
    <w:rsid w:val="00D27A5A"/>
    <w:rsid w:val="00D30266"/>
    <w:rsid w:val="00D32BE2"/>
    <w:rsid w:val="00D32C0B"/>
    <w:rsid w:val="00D33E0E"/>
    <w:rsid w:val="00D36281"/>
    <w:rsid w:val="00D36457"/>
    <w:rsid w:val="00D36CEE"/>
    <w:rsid w:val="00D40382"/>
    <w:rsid w:val="00D432E7"/>
    <w:rsid w:val="00D438DA"/>
    <w:rsid w:val="00D43EAD"/>
    <w:rsid w:val="00D47E35"/>
    <w:rsid w:val="00D5114C"/>
    <w:rsid w:val="00D5223D"/>
    <w:rsid w:val="00D5315C"/>
    <w:rsid w:val="00D53241"/>
    <w:rsid w:val="00D61029"/>
    <w:rsid w:val="00D661BB"/>
    <w:rsid w:val="00D666DC"/>
    <w:rsid w:val="00D70423"/>
    <w:rsid w:val="00D70508"/>
    <w:rsid w:val="00D7057E"/>
    <w:rsid w:val="00D732C0"/>
    <w:rsid w:val="00D750ED"/>
    <w:rsid w:val="00D7550F"/>
    <w:rsid w:val="00D7552D"/>
    <w:rsid w:val="00D77D2C"/>
    <w:rsid w:val="00D853B1"/>
    <w:rsid w:val="00D85D8C"/>
    <w:rsid w:val="00D862F1"/>
    <w:rsid w:val="00D90890"/>
    <w:rsid w:val="00D9314F"/>
    <w:rsid w:val="00D949F2"/>
    <w:rsid w:val="00D95B4B"/>
    <w:rsid w:val="00DA0ED0"/>
    <w:rsid w:val="00DA2C14"/>
    <w:rsid w:val="00DA3DF5"/>
    <w:rsid w:val="00DB2732"/>
    <w:rsid w:val="00DB28E8"/>
    <w:rsid w:val="00DB383F"/>
    <w:rsid w:val="00DB3BEB"/>
    <w:rsid w:val="00DB5B85"/>
    <w:rsid w:val="00DB778C"/>
    <w:rsid w:val="00DC131B"/>
    <w:rsid w:val="00DC1F08"/>
    <w:rsid w:val="00DC4D39"/>
    <w:rsid w:val="00DC58B5"/>
    <w:rsid w:val="00DC61EA"/>
    <w:rsid w:val="00DC6966"/>
    <w:rsid w:val="00DC699C"/>
    <w:rsid w:val="00DC6CDA"/>
    <w:rsid w:val="00DD09A1"/>
    <w:rsid w:val="00DD28DD"/>
    <w:rsid w:val="00DD4CE9"/>
    <w:rsid w:val="00DD5B94"/>
    <w:rsid w:val="00DD5F86"/>
    <w:rsid w:val="00DE35FF"/>
    <w:rsid w:val="00DF5505"/>
    <w:rsid w:val="00DF66AB"/>
    <w:rsid w:val="00E02A32"/>
    <w:rsid w:val="00E044F5"/>
    <w:rsid w:val="00E1051C"/>
    <w:rsid w:val="00E10C47"/>
    <w:rsid w:val="00E14DD4"/>
    <w:rsid w:val="00E17EA6"/>
    <w:rsid w:val="00E23E3C"/>
    <w:rsid w:val="00E24840"/>
    <w:rsid w:val="00E26542"/>
    <w:rsid w:val="00E31A1D"/>
    <w:rsid w:val="00E33323"/>
    <w:rsid w:val="00E33BCD"/>
    <w:rsid w:val="00E40A17"/>
    <w:rsid w:val="00E418E9"/>
    <w:rsid w:val="00E42C11"/>
    <w:rsid w:val="00E4352C"/>
    <w:rsid w:val="00E4748C"/>
    <w:rsid w:val="00E533A6"/>
    <w:rsid w:val="00E533CE"/>
    <w:rsid w:val="00E57D49"/>
    <w:rsid w:val="00E6000C"/>
    <w:rsid w:val="00E63BC2"/>
    <w:rsid w:val="00E65A46"/>
    <w:rsid w:val="00E65C09"/>
    <w:rsid w:val="00E6678F"/>
    <w:rsid w:val="00E678C4"/>
    <w:rsid w:val="00E67999"/>
    <w:rsid w:val="00E71297"/>
    <w:rsid w:val="00E722E5"/>
    <w:rsid w:val="00E74E91"/>
    <w:rsid w:val="00E74F49"/>
    <w:rsid w:val="00E7649F"/>
    <w:rsid w:val="00E76E09"/>
    <w:rsid w:val="00E81CAD"/>
    <w:rsid w:val="00E82459"/>
    <w:rsid w:val="00E85E3C"/>
    <w:rsid w:val="00E90314"/>
    <w:rsid w:val="00E94F23"/>
    <w:rsid w:val="00E95F54"/>
    <w:rsid w:val="00EA4478"/>
    <w:rsid w:val="00EA6A42"/>
    <w:rsid w:val="00EB01C7"/>
    <w:rsid w:val="00EB07A0"/>
    <w:rsid w:val="00EB17B6"/>
    <w:rsid w:val="00EB3127"/>
    <w:rsid w:val="00EB67D9"/>
    <w:rsid w:val="00EB6A18"/>
    <w:rsid w:val="00EB773E"/>
    <w:rsid w:val="00EC27F0"/>
    <w:rsid w:val="00EC4D42"/>
    <w:rsid w:val="00EC57D2"/>
    <w:rsid w:val="00ED1885"/>
    <w:rsid w:val="00ED7C41"/>
    <w:rsid w:val="00EE01AE"/>
    <w:rsid w:val="00EE265B"/>
    <w:rsid w:val="00EE55FB"/>
    <w:rsid w:val="00EE5D1B"/>
    <w:rsid w:val="00EE63F0"/>
    <w:rsid w:val="00EE6CC5"/>
    <w:rsid w:val="00EF4953"/>
    <w:rsid w:val="00EF5947"/>
    <w:rsid w:val="00EF5DAA"/>
    <w:rsid w:val="00EF60E5"/>
    <w:rsid w:val="00F02962"/>
    <w:rsid w:val="00F02D15"/>
    <w:rsid w:val="00F0441A"/>
    <w:rsid w:val="00F04881"/>
    <w:rsid w:val="00F0562F"/>
    <w:rsid w:val="00F0571E"/>
    <w:rsid w:val="00F10DD4"/>
    <w:rsid w:val="00F13733"/>
    <w:rsid w:val="00F17816"/>
    <w:rsid w:val="00F1789C"/>
    <w:rsid w:val="00F22005"/>
    <w:rsid w:val="00F2264C"/>
    <w:rsid w:val="00F22D65"/>
    <w:rsid w:val="00F26BFD"/>
    <w:rsid w:val="00F3018B"/>
    <w:rsid w:val="00F30DBE"/>
    <w:rsid w:val="00F30E8B"/>
    <w:rsid w:val="00F31A77"/>
    <w:rsid w:val="00F328FA"/>
    <w:rsid w:val="00F32CFB"/>
    <w:rsid w:val="00F40B69"/>
    <w:rsid w:val="00F416F7"/>
    <w:rsid w:val="00F42FCC"/>
    <w:rsid w:val="00F438E0"/>
    <w:rsid w:val="00F440E1"/>
    <w:rsid w:val="00F50EB7"/>
    <w:rsid w:val="00F512D0"/>
    <w:rsid w:val="00F52BB1"/>
    <w:rsid w:val="00F53BAC"/>
    <w:rsid w:val="00F557E6"/>
    <w:rsid w:val="00F612BE"/>
    <w:rsid w:val="00F64321"/>
    <w:rsid w:val="00F66D9E"/>
    <w:rsid w:val="00F72C04"/>
    <w:rsid w:val="00F73790"/>
    <w:rsid w:val="00F7408E"/>
    <w:rsid w:val="00F74112"/>
    <w:rsid w:val="00F75E43"/>
    <w:rsid w:val="00F76288"/>
    <w:rsid w:val="00F77FA8"/>
    <w:rsid w:val="00F8391B"/>
    <w:rsid w:val="00F85D01"/>
    <w:rsid w:val="00F86F99"/>
    <w:rsid w:val="00F87066"/>
    <w:rsid w:val="00F87530"/>
    <w:rsid w:val="00F92FF2"/>
    <w:rsid w:val="00F937BA"/>
    <w:rsid w:val="00F95E2F"/>
    <w:rsid w:val="00FA1509"/>
    <w:rsid w:val="00FA1ECC"/>
    <w:rsid w:val="00FA5370"/>
    <w:rsid w:val="00FA5765"/>
    <w:rsid w:val="00FA5F48"/>
    <w:rsid w:val="00FA7E2A"/>
    <w:rsid w:val="00FA7FC6"/>
    <w:rsid w:val="00FB2C1D"/>
    <w:rsid w:val="00FB34F0"/>
    <w:rsid w:val="00FB35B6"/>
    <w:rsid w:val="00FB3D7C"/>
    <w:rsid w:val="00FB5679"/>
    <w:rsid w:val="00FB5BD0"/>
    <w:rsid w:val="00FB696D"/>
    <w:rsid w:val="00FC1399"/>
    <w:rsid w:val="00FC18EA"/>
    <w:rsid w:val="00FC370F"/>
    <w:rsid w:val="00FC49B1"/>
    <w:rsid w:val="00FC767C"/>
    <w:rsid w:val="00FD3764"/>
    <w:rsid w:val="00FD4B5E"/>
    <w:rsid w:val="00FD5017"/>
    <w:rsid w:val="00FD5EAB"/>
    <w:rsid w:val="00FD5F90"/>
    <w:rsid w:val="00FE156A"/>
    <w:rsid w:val="00FE24E6"/>
    <w:rsid w:val="00FE39C3"/>
    <w:rsid w:val="00FF333C"/>
    <w:rsid w:val="00FF3B78"/>
    <w:rsid w:val="00FF6800"/>
    <w:rsid w:val="00FF7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999F70"/>
  <w15:docId w15:val="{95FB4E4B-6A58-49B3-8B98-7D7BAD16C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6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38C"/>
  </w:style>
  <w:style w:type="paragraph" w:styleId="Footer">
    <w:name w:val="footer"/>
    <w:basedOn w:val="Normal"/>
    <w:link w:val="FooterChar"/>
    <w:uiPriority w:val="99"/>
    <w:unhideWhenUsed/>
    <w:rsid w:val="008E0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38C"/>
  </w:style>
  <w:style w:type="table" w:styleId="TableGrid">
    <w:name w:val="Table Grid"/>
    <w:basedOn w:val="TableNormal"/>
    <w:uiPriority w:val="59"/>
    <w:rsid w:val="008E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193A"/>
    <w:pPr>
      <w:ind w:left="720"/>
      <w:contextualSpacing/>
    </w:pPr>
  </w:style>
  <w:style w:type="character" w:styleId="Hyperlink">
    <w:name w:val="Hyperlink"/>
    <w:basedOn w:val="DefaultParagraphFont"/>
    <w:rsid w:val="00550397"/>
    <w:rPr>
      <w:color w:val="0000FF" w:themeColor="hyperlink"/>
      <w:u w:val="single"/>
    </w:rPr>
  </w:style>
  <w:style w:type="table" w:customStyle="1" w:styleId="TableGrid1">
    <w:name w:val="Table Grid1"/>
    <w:basedOn w:val="TableNormal"/>
    <w:next w:val="TableGrid"/>
    <w:uiPriority w:val="59"/>
    <w:rsid w:val="00154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789C"/>
    <w:rPr>
      <w:color w:val="808080"/>
    </w:rPr>
  </w:style>
  <w:style w:type="paragraph" w:styleId="BalloonText">
    <w:name w:val="Balloon Text"/>
    <w:basedOn w:val="Normal"/>
    <w:link w:val="BalloonTextChar"/>
    <w:uiPriority w:val="99"/>
    <w:semiHidden/>
    <w:unhideWhenUsed/>
    <w:rsid w:val="00933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2BB"/>
    <w:rPr>
      <w:rFonts w:ascii="Tahoma" w:hAnsi="Tahoma" w:cs="Tahoma"/>
      <w:sz w:val="16"/>
      <w:szCs w:val="16"/>
    </w:rPr>
  </w:style>
  <w:style w:type="character" w:customStyle="1" w:styleId="UnresolvedMention1">
    <w:name w:val="Unresolved Mention1"/>
    <w:basedOn w:val="DefaultParagraphFont"/>
    <w:uiPriority w:val="99"/>
    <w:semiHidden/>
    <w:unhideWhenUsed/>
    <w:rsid w:val="00F66D9E"/>
    <w:rPr>
      <w:color w:val="605E5C"/>
      <w:shd w:val="clear" w:color="auto" w:fill="E1DFDD"/>
    </w:rPr>
  </w:style>
  <w:style w:type="character" w:customStyle="1" w:styleId="UnresolvedMention2">
    <w:name w:val="Unresolved Mention2"/>
    <w:basedOn w:val="DefaultParagraphFont"/>
    <w:uiPriority w:val="99"/>
    <w:semiHidden/>
    <w:unhideWhenUsed/>
    <w:rsid w:val="00153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996529DDD4CA4A907C91A881920DB7" ma:contentTypeVersion="13" ma:contentTypeDescription="Create a new document." ma:contentTypeScope="" ma:versionID="d63389b3d62f30c37bfcd70084e5cb46">
  <xsd:schema xmlns:xsd="http://www.w3.org/2001/XMLSchema" xmlns:xs="http://www.w3.org/2001/XMLSchema" xmlns:p="http://schemas.microsoft.com/office/2006/metadata/properties" xmlns:ns3="62057c34-1659-4144-89cd-56de14ffb3f9" xmlns:ns4="91af198f-1b00-43e3-a8aa-7f539cd53207" targetNamespace="http://schemas.microsoft.com/office/2006/metadata/properties" ma:root="true" ma:fieldsID="4c07baa61d0f6ef19eee9b884b9d8baf" ns3:_="" ns4:_="">
    <xsd:import namespace="62057c34-1659-4144-89cd-56de14ffb3f9"/>
    <xsd:import namespace="91af198f-1b00-43e3-a8aa-7f539cd532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57c34-1659-4144-89cd-56de14ffb3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f198f-1b00-43e3-a8aa-7f539cd532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BA53A3-6FCC-4D9C-8BAA-8F1FBD4467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FE7217-B198-494F-9CD3-1366936F1806}">
  <ds:schemaRefs>
    <ds:schemaRef ds:uri="http://schemas.openxmlformats.org/officeDocument/2006/bibliography"/>
  </ds:schemaRefs>
</ds:datastoreItem>
</file>

<file path=customXml/itemProps3.xml><?xml version="1.0" encoding="utf-8"?>
<ds:datastoreItem xmlns:ds="http://schemas.openxmlformats.org/officeDocument/2006/customXml" ds:itemID="{EDDC9188-5131-4235-893A-E9E04DD39CC1}">
  <ds:schemaRefs>
    <ds:schemaRef ds:uri="http://schemas.microsoft.com/sharepoint/v3/contenttype/forms"/>
  </ds:schemaRefs>
</ds:datastoreItem>
</file>

<file path=customXml/itemProps4.xml><?xml version="1.0" encoding="utf-8"?>
<ds:datastoreItem xmlns:ds="http://schemas.openxmlformats.org/officeDocument/2006/customXml" ds:itemID="{B9B8BAB4-CC83-494B-903E-96F161C0C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57c34-1659-4144-89cd-56de14ffb3f9"/>
    <ds:schemaRef ds:uri="91af198f-1b00-43e3-a8aa-7f539cd5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Taylor</dc:creator>
  <cp:keywords/>
  <dc:description/>
  <cp:lastModifiedBy>Richard King</cp:lastModifiedBy>
  <cp:revision>2</cp:revision>
  <cp:lastPrinted>2019-12-10T12:43:00Z</cp:lastPrinted>
  <dcterms:created xsi:type="dcterms:W3CDTF">2021-04-16T10:16:00Z</dcterms:created>
  <dcterms:modified xsi:type="dcterms:W3CDTF">2021-04-1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96529DDD4CA4A907C91A881920DB7</vt:lpwstr>
  </property>
</Properties>
</file>